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62" w:rsidRDefault="007B2962" w:rsidP="001F2FD9">
      <w:pPr>
        <w:jc w:val="center"/>
        <w:rPr>
          <w:b/>
          <w:bCs/>
          <w:color w:val="00B050"/>
          <w:sz w:val="36"/>
          <w:szCs w:val="36"/>
          <w:lang w:val="uk-UA"/>
        </w:rPr>
      </w:pPr>
    </w:p>
    <w:p w:rsidR="007B2962" w:rsidRDefault="007B2962" w:rsidP="001F2FD9">
      <w:pPr>
        <w:jc w:val="center"/>
        <w:rPr>
          <w:b/>
          <w:bCs/>
          <w:color w:val="00B050"/>
          <w:sz w:val="36"/>
          <w:szCs w:val="36"/>
          <w:lang w:val="uk-UA"/>
        </w:rPr>
      </w:pPr>
    </w:p>
    <w:p w:rsidR="007B2962" w:rsidRDefault="007B2962" w:rsidP="001F2FD9">
      <w:pPr>
        <w:jc w:val="center"/>
        <w:rPr>
          <w:b/>
          <w:bCs/>
          <w:color w:val="00B050"/>
          <w:sz w:val="36"/>
          <w:szCs w:val="36"/>
          <w:lang w:val="uk-UA"/>
        </w:rPr>
      </w:pPr>
    </w:p>
    <w:p w:rsidR="001F2FD9" w:rsidRPr="00AC771E" w:rsidRDefault="001F2FD9" w:rsidP="001F2FD9">
      <w:pPr>
        <w:jc w:val="center"/>
        <w:rPr>
          <w:b/>
          <w:bCs/>
          <w:color w:val="00B050"/>
          <w:sz w:val="36"/>
          <w:szCs w:val="36"/>
          <w:lang w:val="uk-UA"/>
        </w:rPr>
      </w:pPr>
      <w:r w:rsidRPr="00AC771E">
        <w:rPr>
          <w:b/>
          <w:bCs/>
          <w:color w:val="00B050"/>
          <w:sz w:val="36"/>
          <w:szCs w:val="36"/>
          <w:lang w:val="uk-UA"/>
        </w:rPr>
        <w:t>Сітка розподілу</w:t>
      </w:r>
      <w:r>
        <w:rPr>
          <w:b/>
          <w:bCs/>
          <w:color w:val="00B050"/>
          <w:sz w:val="36"/>
          <w:szCs w:val="36"/>
          <w:lang w:val="uk-UA"/>
        </w:rPr>
        <w:t xml:space="preserve"> програмного матеріалу</w:t>
      </w:r>
    </w:p>
    <w:p w:rsidR="001F2FD9" w:rsidRPr="00AC771E" w:rsidRDefault="001F2FD9" w:rsidP="001F2FD9">
      <w:pPr>
        <w:jc w:val="center"/>
        <w:rPr>
          <w:b/>
          <w:bCs/>
          <w:color w:val="00B050"/>
          <w:sz w:val="36"/>
          <w:szCs w:val="36"/>
          <w:lang w:val="uk-UA"/>
        </w:rPr>
      </w:pPr>
      <w:r>
        <w:rPr>
          <w:b/>
          <w:bCs/>
          <w:color w:val="00B050"/>
          <w:sz w:val="36"/>
          <w:szCs w:val="36"/>
          <w:lang w:val="uk-UA"/>
        </w:rPr>
        <w:t xml:space="preserve">в </w:t>
      </w:r>
      <w:r w:rsidRPr="00AC771E">
        <w:rPr>
          <w:b/>
          <w:bCs/>
          <w:color w:val="00B050"/>
          <w:sz w:val="36"/>
          <w:szCs w:val="36"/>
          <w:lang w:val="uk-UA"/>
        </w:rPr>
        <w:t>навчальних годин</w:t>
      </w:r>
      <w:r>
        <w:rPr>
          <w:b/>
          <w:bCs/>
          <w:color w:val="00B050"/>
          <w:sz w:val="36"/>
          <w:szCs w:val="36"/>
          <w:lang w:val="uk-UA"/>
        </w:rPr>
        <w:t>ах</w:t>
      </w:r>
      <w:r w:rsidR="009746A2">
        <w:rPr>
          <w:b/>
          <w:bCs/>
          <w:color w:val="00B050"/>
          <w:sz w:val="36"/>
          <w:szCs w:val="36"/>
          <w:lang w:val="uk-UA"/>
        </w:rPr>
        <w:t xml:space="preserve"> </w:t>
      </w:r>
      <w:r>
        <w:rPr>
          <w:b/>
          <w:bCs/>
          <w:color w:val="00B050"/>
          <w:sz w:val="36"/>
          <w:szCs w:val="36"/>
          <w:lang w:val="uk-UA"/>
        </w:rPr>
        <w:t>для уроків фізичної культури</w:t>
      </w:r>
    </w:p>
    <w:tbl>
      <w:tblPr>
        <w:tblpPr w:leftFromText="180" w:rightFromText="180" w:vertAnchor="text" w:horzAnchor="margin" w:tblpY="625"/>
        <w:tblW w:w="10881" w:type="dxa"/>
        <w:tblLayout w:type="fixed"/>
        <w:tblLook w:val="0000" w:firstRow="0" w:lastRow="0" w:firstColumn="0" w:lastColumn="0" w:noHBand="0" w:noVBand="0"/>
      </w:tblPr>
      <w:tblGrid>
        <w:gridCol w:w="567"/>
        <w:gridCol w:w="5340"/>
        <w:gridCol w:w="902"/>
        <w:gridCol w:w="1946"/>
        <w:gridCol w:w="2126"/>
      </w:tblGrid>
      <w:tr w:rsidR="00CC69BD" w:rsidTr="00A6186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9BD" w:rsidRDefault="00CC69BD" w:rsidP="00CC69BD">
            <w:pPr>
              <w:jc w:val="center"/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0000FF"/>
                <w:sz w:val="36"/>
                <w:szCs w:val="36"/>
                <w:lang w:val="uk-UA"/>
              </w:rPr>
              <w:t>№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D" w:rsidRDefault="00CC69BD" w:rsidP="00CC69BD">
            <w:pPr>
              <w:jc w:val="center"/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0000FF"/>
                <w:sz w:val="36"/>
                <w:szCs w:val="36"/>
                <w:lang w:val="uk-UA"/>
              </w:rPr>
              <w:t xml:space="preserve">Розділи і теми 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9BD" w:rsidRDefault="00CC69BD" w:rsidP="00CC69BD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2 клас</w:t>
            </w:r>
          </w:p>
        </w:tc>
      </w:tr>
      <w:tr w:rsidR="00CC69BD" w:rsidTr="00CC69B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BD" w:rsidRDefault="00CC69BD" w:rsidP="00CC69BD">
            <w:pPr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BD" w:rsidRDefault="00CC69BD" w:rsidP="00CC69BD">
            <w:pPr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BD" w:rsidRDefault="00CC69BD" w:rsidP="00CC69BD">
            <w:pPr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  <w:r w:rsidRPr="00CC69BD">
              <w:rPr>
                <w:b/>
                <w:bCs/>
                <w:color w:val="0000FF"/>
                <w:sz w:val="28"/>
                <w:szCs w:val="36"/>
                <w:lang w:val="uk-UA"/>
              </w:rPr>
              <w:t>Усього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D" w:rsidRDefault="00CC69BD" w:rsidP="00CC69BD">
            <w:pPr>
              <w:jc w:val="center"/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0000FF"/>
                <w:sz w:val="36"/>
                <w:szCs w:val="36"/>
                <w:lang w:val="uk-UA"/>
              </w:rPr>
              <w:t>І семест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BD" w:rsidRDefault="00CC69BD" w:rsidP="00CC69BD">
            <w:pPr>
              <w:jc w:val="center"/>
              <w:rPr>
                <w:b/>
                <w:bCs/>
                <w:color w:val="0000FF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0000FF"/>
                <w:sz w:val="36"/>
                <w:szCs w:val="36"/>
                <w:lang w:val="uk-UA"/>
              </w:rPr>
              <w:t>ІІ семестр</w:t>
            </w:r>
          </w:p>
        </w:tc>
      </w:tr>
      <w:tr w:rsidR="006A2464" w:rsidTr="00CC69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pStyle w:val="1"/>
              <w:jc w:val="left"/>
            </w:pPr>
            <w:r>
              <w:t>Основи знань з фізичної культур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pStyle w:val="1"/>
              <w:jc w:val="center"/>
            </w:pPr>
            <w: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4A6D13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-</w:t>
            </w:r>
          </w:p>
        </w:tc>
      </w:tr>
      <w:tr w:rsidR="006A2464" w:rsidTr="00CC69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І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8C3258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Способи рухової діяльності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8C3258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F74FFD" w:rsidRDefault="006A2464" w:rsidP="006A246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6A2464" w:rsidTr="00CC6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1.</w:t>
            </w: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2.</w:t>
            </w: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3.</w:t>
            </w: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4.</w:t>
            </w: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5.</w:t>
            </w:r>
          </w:p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A2464" w:rsidRDefault="006A2464" w:rsidP="006A2464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6.</w:t>
            </w:r>
          </w:p>
          <w:p w:rsidR="006A2464" w:rsidRDefault="006A2464" w:rsidP="006A2464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A2464" w:rsidRDefault="006A2464" w:rsidP="006A2464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7.</w:t>
            </w:r>
          </w:p>
          <w:p w:rsidR="006A2464" w:rsidRDefault="006A2464" w:rsidP="006A2464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A2464" w:rsidRDefault="006A2464" w:rsidP="006A2464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8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Вправи для оволодіння навичками пересува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0818CA" w:rsidRDefault="006A2464" w:rsidP="006A246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</w:t>
            </w:r>
            <w:r>
              <w:rPr>
                <w:b/>
                <w:bCs/>
                <w:sz w:val="18"/>
                <w:szCs w:val="18"/>
                <w:lang w:val="uk-UA"/>
              </w:rPr>
              <w:t>+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4A23E9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0</w:t>
            </w:r>
            <w:r>
              <w:rPr>
                <w:b/>
                <w:bCs/>
                <w:sz w:val="20"/>
                <w:szCs w:val="20"/>
                <w:lang w:val="uk-UA"/>
              </w:rPr>
              <w:t>+3</w:t>
            </w:r>
          </w:p>
        </w:tc>
      </w:tr>
      <w:tr w:rsidR="006A2464" w:rsidTr="00CC69BD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Стрибкові вправ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6</w:t>
            </w:r>
            <w:r>
              <w:rPr>
                <w:b/>
                <w:bCs/>
                <w:sz w:val="20"/>
                <w:szCs w:val="20"/>
                <w:lang w:val="uk-UA"/>
              </w:rPr>
              <w:t>+2</w:t>
            </w:r>
          </w:p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4A23E9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8</w:t>
            </w:r>
            <w:r>
              <w:rPr>
                <w:b/>
                <w:bCs/>
                <w:sz w:val="20"/>
                <w:szCs w:val="20"/>
                <w:lang w:val="uk-UA"/>
              </w:rPr>
              <w:t>+2</w:t>
            </w:r>
          </w:p>
          <w:p w:rsidR="006A2464" w:rsidRPr="0095766E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6A2464" w:rsidTr="00CC69BD">
        <w:trPr>
          <w:cantSplit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 xml:space="preserve">Вправи для опанування навичками володіння </w:t>
            </w:r>
            <w:proofErr w:type="spellStart"/>
            <w:r>
              <w:rPr>
                <w:b/>
                <w:bCs/>
                <w:sz w:val="36"/>
                <w:szCs w:val="36"/>
                <w:lang w:val="uk-UA"/>
              </w:rPr>
              <w:t>м’ячем</w:t>
            </w:r>
            <w:proofErr w:type="spellEnd"/>
            <w:r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0818CA" w:rsidRDefault="006A2464" w:rsidP="006A246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0</w:t>
            </w:r>
            <w:r>
              <w:rPr>
                <w:b/>
                <w:bCs/>
                <w:sz w:val="20"/>
                <w:szCs w:val="20"/>
                <w:lang w:val="uk-UA"/>
              </w:rPr>
              <w:t>+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E35628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</w:t>
            </w: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uk-UA"/>
              </w:rPr>
              <w:t>+3</w:t>
            </w:r>
          </w:p>
        </w:tc>
      </w:tr>
      <w:tr w:rsidR="006A2464" w:rsidTr="00CC69BD">
        <w:trPr>
          <w:cantSplit/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Ігри для активного відпочинк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65305A" w:rsidRDefault="006A2464" w:rsidP="006A246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3</w:t>
            </w:r>
            <w:r>
              <w:rPr>
                <w:b/>
                <w:bCs/>
                <w:sz w:val="20"/>
                <w:szCs w:val="36"/>
                <w:lang w:val="en-US"/>
              </w:rPr>
              <w:t>(</w:t>
            </w:r>
            <w:r>
              <w:rPr>
                <w:b/>
                <w:bCs/>
                <w:sz w:val="20"/>
                <w:szCs w:val="36"/>
                <w:lang w:val="uk-UA"/>
              </w:rPr>
              <w:t>8</w:t>
            </w:r>
            <w:r>
              <w:rPr>
                <w:b/>
                <w:bCs/>
                <w:sz w:val="20"/>
                <w:szCs w:val="36"/>
                <w:lang w:val="en-US"/>
              </w:rPr>
              <w:t>+</w:t>
            </w:r>
            <w:r>
              <w:rPr>
                <w:b/>
                <w:bCs/>
                <w:sz w:val="20"/>
                <w:szCs w:val="36"/>
                <w:lang w:val="uk-UA"/>
              </w:rPr>
              <w:t>5</w:t>
            </w:r>
            <w:r w:rsidRPr="0065305A">
              <w:rPr>
                <w:b/>
                <w:bCs/>
                <w:sz w:val="20"/>
                <w:szCs w:val="36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65305A" w:rsidRDefault="006A2464" w:rsidP="006A2464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-</w:t>
            </w:r>
            <w:r>
              <w:rPr>
                <w:b/>
                <w:bCs/>
                <w:sz w:val="22"/>
                <w:szCs w:val="36"/>
                <w:lang w:val="uk-UA"/>
              </w:rPr>
              <w:t>(11</w:t>
            </w:r>
            <w:r w:rsidRPr="004A23E9">
              <w:rPr>
                <w:b/>
                <w:bCs/>
                <w:sz w:val="22"/>
                <w:szCs w:val="36"/>
                <w:lang w:val="uk-UA"/>
              </w:rPr>
              <w:t>)</w:t>
            </w:r>
          </w:p>
        </w:tc>
      </w:tr>
      <w:tr w:rsidR="006A2464" w:rsidTr="00CC69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Вправи для формування культури рухів з елементами гімнаст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uk-UA"/>
              </w:rPr>
              <w:t>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4A23E9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0</w:t>
            </w:r>
            <w:r>
              <w:rPr>
                <w:b/>
                <w:bCs/>
                <w:sz w:val="20"/>
                <w:szCs w:val="20"/>
                <w:lang w:val="en-US"/>
              </w:rPr>
              <w:t>+</w:t>
            </w: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6A2464" w:rsidTr="00CC69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Вправи для розвитку фізичних якост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885986" w:rsidRDefault="006A2464" w:rsidP="006A24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5986">
              <w:rPr>
                <w:b/>
                <w:bCs/>
                <w:sz w:val="28"/>
                <w:szCs w:val="28"/>
                <w:lang w:val="uk-UA"/>
              </w:rPr>
              <w:t>У змісті відповідних розділів програми</w:t>
            </w:r>
          </w:p>
        </w:tc>
      </w:tr>
      <w:tr w:rsidR="006A2464" w:rsidTr="00CC69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Вправи для формування постави і профілактики плоскостопості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885986" w:rsidRDefault="006A2464" w:rsidP="006A24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5986">
              <w:rPr>
                <w:b/>
                <w:bCs/>
                <w:sz w:val="28"/>
                <w:szCs w:val="28"/>
                <w:lang w:val="uk-UA"/>
              </w:rPr>
              <w:t>На всіх уроках</w:t>
            </w:r>
          </w:p>
        </w:tc>
      </w:tr>
      <w:tr w:rsidR="006A2464" w:rsidTr="00CC69B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Визначення динаміки змін показників розвитку фізичних якост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4" w:rsidRPr="0095766E" w:rsidRDefault="006A2464" w:rsidP="006A2464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1</w:t>
            </w:r>
          </w:p>
        </w:tc>
      </w:tr>
      <w:tr w:rsidR="001F2FD9" w:rsidTr="00CC69BD">
        <w:trPr>
          <w:cantSplit/>
          <w:trHeight w:val="510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9" w:rsidRDefault="001F2FD9" w:rsidP="00CC69BD">
            <w:pPr>
              <w:jc w:val="both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 xml:space="preserve">   Всього:   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9" w:rsidRDefault="001F2FD9" w:rsidP="00CC69BD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 xml:space="preserve">            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9" w:rsidRPr="0084799C" w:rsidRDefault="001F2FD9" w:rsidP="00CC69BD">
            <w:pPr>
              <w:jc w:val="center"/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5</w:t>
            </w:r>
            <w:r w:rsidR="00AD5630">
              <w:rPr>
                <w:b/>
                <w:bCs/>
                <w:color w:val="FF0000"/>
                <w:sz w:val="36"/>
                <w:szCs w:val="36"/>
                <w:lang w:val="en-US"/>
              </w:rPr>
              <w:t>0</w:t>
            </w:r>
          </w:p>
        </w:tc>
      </w:tr>
      <w:tr w:rsidR="001F2FD9" w:rsidTr="00CC69BD">
        <w:trPr>
          <w:cantSplit/>
          <w:trHeight w:val="702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D9" w:rsidRDefault="001F2FD9" w:rsidP="00CC69BD">
            <w:pPr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9" w:rsidRPr="0084799C" w:rsidRDefault="00AD5630" w:rsidP="00CC69BD">
            <w:pPr>
              <w:jc w:val="center"/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uk-UA"/>
              </w:rPr>
              <w:t>98</w:t>
            </w:r>
          </w:p>
        </w:tc>
      </w:tr>
    </w:tbl>
    <w:p w:rsidR="001F2FD9" w:rsidRPr="004A23E9" w:rsidRDefault="00F931D4" w:rsidP="001F2FD9">
      <w:pPr>
        <w:jc w:val="center"/>
        <w:rPr>
          <w:b/>
          <w:color w:val="00B050"/>
          <w:sz w:val="40"/>
          <w:szCs w:val="44"/>
          <w:lang w:val="uk-UA"/>
        </w:rPr>
      </w:pPr>
      <w:r>
        <w:rPr>
          <w:b/>
          <w:color w:val="00B050"/>
          <w:sz w:val="40"/>
          <w:szCs w:val="44"/>
          <w:lang w:val="uk-UA"/>
        </w:rPr>
        <w:t>на 201</w:t>
      </w:r>
      <w:r w:rsidR="00AD5630">
        <w:rPr>
          <w:b/>
          <w:color w:val="00B050"/>
          <w:sz w:val="40"/>
          <w:szCs w:val="44"/>
          <w:lang w:val="en-US"/>
        </w:rPr>
        <w:t>7</w:t>
      </w:r>
      <w:r>
        <w:rPr>
          <w:b/>
          <w:color w:val="00B050"/>
          <w:sz w:val="40"/>
          <w:szCs w:val="44"/>
          <w:lang w:val="uk-UA"/>
        </w:rPr>
        <w:t xml:space="preserve"> – 201</w:t>
      </w:r>
      <w:r w:rsidR="00AD5630">
        <w:rPr>
          <w:b/>
          <w:color w:val="00B050"/>
          <w:sz w:val="40"/>
          <w:szCs w:val="44"/>
          <w:lang w:val="en-US"/>
        </w:rPr>
        <w:t>8</w:t>
      </w:r>
      <w:r w:rsidR="004A23E9" w:rsidRPr="004A23E9">
        <w:rPr>
          <w:b/>
          <w:color w:val="00B050"/>
          <w:sz w:val="40"/>
          <w:szCs w:val="44"/>
          <w:lang w:val="uk-UA"/>
        </w:rPr>
        <w:t xml:space="preserve"> </w:t>
      </w:r>
      <w:proofErr w:type="spellStart"/>
      <w:r w:rsidR="004A23E9" w:rsidRPr="004A23E9">
        <w:rPr>
          <w:b/>
          <w:color w:val="00B050"/>
          <w:sz w:val="40"/>
          <w:szCs w:val="44"/>
          <w:lang w:val="uk-UA"/>
        </w:rPr>
        <w:t>н.р</w:t>
      </w:r>
      <w:proofErr w:type="spellEnd"/>
      <w:r w:rsidR="004A23E9" w:rsidRPr="004A23E9">
        <w:rPr>
          <w:b/>
          <w:color w:val="00B050"/>
          <w:sz w:val="40"/>
          <w:szCs w:val="44"/>
          <w:lang w:val="uk-UA"/>
        </w:rPr>
        <w:t>.</w:t>
      </w:r>
    </w:p>
    <w:p w:rsidR="001F2FD9" w:rsidRDefault="001F2FD9" w:rsidP="001F2FD9">
      <w:pPr>
        <w:jc w:val="center"/>
        <w:rPr>
          <w:b/>
          <w:i/>
          <w:color w:val="0070C0"/>
          <w:sz w:val="52"/>
          <w:szCs w:val="44"/>
          <w:lang w:val="uk-UA"/>
        </w:rPr>
      </w:pPr>
    </w:p>
    <w:p w:rsidR="001F2FD9" w:rsidRDefault="001F2FD9" w:rsidP="001F2FD9">
      <w:pPr>
        <w:jc w:val="center"/>
        <w:rPr>
          <w:b/>
          <w:i/>
          <w:color w:val="0070C0"/>
          <w:sz w:val="52"/>
          <w:szCs w:val="44"/>
          <w:lang w:val="uk-UA"/>
        </w:rPr>
      </w:pPr>
    </w:p>
    <w:p w:rsidR="00274FCB" w:rsidRDefault="00274FCB" w:rsidP="006131EE">
      <w:pPr>
        <w:rPr>
          <w:b/>
          <w:i/>
          <w:color w:val="0070C0"/>
          <w:sz w:val="52"/>
          <w:szCs w:val="44"/>
          <w:lang w:val="uk-UA"/>
        </w:rPr>
      </w:pPr>
    </w:p>
    <w:p w:rsidR="001F2FD9" w:rsidRPr="0095766E" w:rsidRDefault="001F2FD9" w:rsidP="001F2FD9">
      <w:pPr>
        <w:jc w:val="center"/>
        <w:rPr>
          <w:b/>
          <w:i/>
          <w:color w:val="0070C0"/>
          <w:sz w:val="52"/>
          <w:szCs w:val="44"/>
          <w:lang w:val="uk-UA"/>
        </w:rPr>
      </w:pPr>
      <w:r w:rsidRPr="0095766E">
        <w:rPr>
          <w:b/>
          <w:i/>
          <w:color w:val="0070C0"/>
          <w:sz w:val="52"/>
          <w:szCs w:val="44"/>
          <w:lang w:val="uk-UA"/>
        </w:rPr>
        <w:lastRenderedPageBreak/>
        <w:t>Календарне планування на І семестр</w:t>
      </w:r>
    </w:p>
    <w:p w:rsidR="001F2FD9" w:rsidRDefault="001F2FD9" w:rsidP="001F2FD9">
      <w:pPr>
        <w:jc w:val="center"/>
        <w:rPr>
          <w:b/>
          <w:i/>
          <w:color w:val="0070C0"/>
          <w:sz w:val="52"/>
          <w:szCs w:val="44"/>
          <w:lang w:val="uk-UA"/>
        </w:rPr>
      </w:pPr>
      <w:r>
        <w:rPr>
          <w:b/>
          <w:i/>
          <w:color w:val="0070C0"/>
          <w:sz w:val="52"/>
          <w:szCs w:val="44"/>
          <w:lang w:val="uk-UA"/>
        </w:rPr>
        <w:t>для учнів 2-го класу за 201</w:t>
      </w:r>
      <w:r w:rsidR="00CB414A">
        <w:rPr>
          <w:b/>
          <w:i/>
          <w:color w:val="0070C0"/>
          <w:sz w:val="52"/>
          <w:szCs w:val="44"/>
        </w:rPr>
        <w:t>7</w:t>
      </w:r>
      <w:r>
        <w:rPr>
          <w:b/>
          <w:i/>
          <w:color w:val="0070C0"/>
          <w:sz w:val="52"/>
          <w:szCs w:val="44"/>
          <w:lang w:val="uk-UA"/>
        </w:rPr>
        <w:t xml:space="preserve"> – 201</w:t>
      </w:r>
      <w:r w:rsidR="006131EE">
        <w:rPr>
          <w:b/>
          <w:i/>
          <w:color w:val="0070C0"/>
          <w:sz w:val="52"/>
          <w:szCs w:val="44"/>
        </w:rPr>
        <w:t>8</w:t>
      </w:r>
      <w:proofErr w:type="spellStart"/>
      <w:r w:rsidRPr="0095766E">
        <w:rPr>
          <w:b/>
          <w:i/>
          <w:color w:val="0070C0"/>
          <w:sz w:val="52"/>
          <w:szCs w:val="44"/>
          <w:lang w:val="uk-UA"/>
        </w:rPr>
        <w:t>н.р</w:t>
      </w:r>
      <w:proofErr w:type="spellEnd"/>
      <w:r w:rsidRPr="0095766E">
        <w:rPr>
          <w:b/>
          <w:i/>
          <w:color w:val="0070C0"/>
          <w:sz w:val="52"/>
          <w:szCs w:val="44"/>
          <w:lang w:val="uk-UA"/>
        </w:rPr>
        <w:t>.</w:t>
      </w:r>
    </w:p>
    <w:tbl>
      <w:tblPr>
        <w:tblStyle w:val="a3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8"/>
        <w:gridCol w:w="8859"/>
        <w:gridCol w:w="850"/>
        <w:gridCol w:w="1418"/>
      </w:tblGrid>
      <w:tr w:rsidR="00E35628" w:rsidTr="00493406">
        <w:tc>
          <w:tcPr>
            <w:tcW w:w="498" w:type="dxa"/>
          </w:tcPr>
          <w:p w:rsidR="00E35628" w:rsidRPr="00E35628" w:rsidRDefault="00E35628">
            <w:pPr>
              <w:rPr>
                <w:b/>
                <w:sz w:val="28"/>
                <w:lang w:val="uk-UA"/>
              </w:rPr>
            </w:pPr>
            <w:r w:rsidRPr="00E35628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8859" w:type="dxa"/>
          </w:tcPr>
          <w:p w:rsidR="00E35628" w:rsidRPr="00E35628" w:rsidRDefault="00493406" w:rsidP="00E3562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color w:val="7030A0"/>
                <w:sz w:val="32"/>
                <w:lang w:val="uk-UA"/>
              </w:rPr>
              <w:t>Вправи</w:t>
            </w:r>
            <w:r w:rsidR="00E35628" w:rsidRPr="00AE111C">
              <w:rPr>
                <w:color w:val="7030A0"/>
                <w:sz w:val="32"/>
                <w:lang w:val="uk-UA"/>
              </w:rPr>
              <w:t xml:space="preserve"> та зміст уроку</w:t>
            </w:r>
          </w:p>
        </w:tc>
        <w:tc>
          <w:tcPr>
            <w:tcW w:w="850" w:type="dxa"/>
          </w:tcPr>
          <w:p w:rsidR="00E35628" w:rsidRPr="00E35628" w:rsidRDefault="00E35628">
            <w:pPr>
              <w:rPr>
                <w:color w:val="7030A0"/>
                <w:sz w:val="28"/>
                <w:lang w:val="uk-UA"/>
              </w:rPr>
            </w:pPr>
            <w:r w:rsidRPr="00E35628">
              <w:rPr>
                <w:color w:val="7030A0"/>
                <w:sz w:val="28"/>
                <w:lang w:val="uk-UA"/>
              </w:rPr>
              <w:t xml:space="preserve">Дата </w:t>
            </w:r>
          </w:p>
        </w:tc>
        <w:tc>
          <w:tcPr>
            <w:tcW w:w="1418" w:type="dxa"/>
          </w:tcPr>
          <w:p w:rsidR="00E35628" w:rsidRPr="00E35628" w:rsidRDefault="00E35628">
            <w:pPr>
              <w:rPr>
                <w:color w:val="7030A0"/>
                <w:sz w:val="28"/>
                <w:lang w:val="uk-UA"/>
              </w:rPr>
            </w:pPr>
            <w:r w:rsidRPr="00E35628">
              <w:rPr>
                <w:color w:val="7030A0"/>
                <w:sz w:val="28"/>
                <w:lang w:val="uk-UA"/>
              </w:rPr>
              <w:t>Примітка</w:t>
            </w:r>
          </w:p>
        </w:tc>
      </w:tr>
      <w:tr w:rsidR="00E35628" w:rsidTr="00493406">
        <w:tc>
          <w:tcPr>
            <w:tcW w:w="498" w:type="dxa"/>
          </w:tcPr>
          <w:p w:rsidR="00E35628" w:rsidRDefault="00E35628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859" w:type="dxa"/>
          </w:tcPr>
          <w:p w:rsidR="006A2464" w:rsidRPr="002E7DC7" w:rsidRDefault="006A2464" w:rsidP="006A2464">
            <w:pPr>
              <w:rPr>
                <w:color w:val="FF0000"/>
                <w:sz w:val="32"/>
                <w:szCs w:val="28"/>
                <w:lang w:val="uk-UA"/>
              </w:rPr>
            </w:pPr>
            <w:proofErr w:type="spellStart"/>
            <w:r w:rsidRPr="002E7DC7">
              <w:rPr>
                <w:b/>
                <w:color w:val="FF0000"/>
                <w:sz w:val="24"/>
              </w:rPr>
              <w:t>Основи</w:t>
            </w:r>
            <w:proofErr w:type="spellEnd"/>
            <w:r w:rsidRPr="002E7DC7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2E7DC7">
              <w:rPr>
                <w:b/>
                <w:color w:val="FF0000"/>
                <w:sz w:val="24"/>
              </w:rPr>
              <w:t>знань</w:t>
            </w:r>
            <w:proofErr w:type="spellEnd"/>
            <w:r w:rsidRPr="002E7DC7">
              <w:rPr>
                <w:b/>
                <w:color w:val="FF0000"/>
                <w:sz w:val="24"/>
              </w:rPr>
              <w:t xml:space="preserve"> з </w:t>
            </w:r>
            <w:proofErr w:type="spellStart"/>
            <w:r w:rsidRPr="002E7DC7">
              <w:rPr>
                <w:b/>
                <w:color w:val="FF0000"/>
                <w:sz w:val="24"/>
              </w:rPr>
              <w:t>фізичної</w:t>
            </w:r>
            <w:proofErr w:type="spellEnd"/>
            <w:r w:rsidRPr="002E7DC7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2E7DC7">
              <w:rPr>
                <w:b/>
                <w:color w:val="FF0000"/>
                <w:sz w:val="24"/>
              </w:rPr>
              <w:t>культури</w:t>
            </w:r>
            <w:proofErr w:type="spellEnd"/>
            <w:r w:rsidRPr="002E7DC7">
              <w:rPr>
                <w:color w:val="FF0000"/>
                <w:sz w:val="24"/>
                <w:szCs w:val="28"/>
                <w:lang w:val="uk-UA"/>
              </w:rPr>
              <w:t xml:space="preserve"> (3год.)</w:t>
            </w:r>
            <w:r w:rsidRPr="002E7DC7">
              <w:rPr>
                <w:b/>
                <w:bCs/>
                <w:sz w:val="40"/>
                <w:szCs w:val="36"/>
                <w:lang w:val="uk-UA"/>
              </w:rPr>
              <w:t xml:space="preserve"> </w:t>
            </w:r>
            <w:r w:rsidRPr="002E7DC7">
              <w:rPr>
                <w:b/>
                <w:bCs/>
                <w:color w:val="FF0000"/>
                <w:sz w:val="28"/>
                <w:szCs w:val="36"/>
                <w:lang w:val="uk-UA"/>
              </w:rPr>
              <w:t>Ігри для активного відпочинку</w:t>
            </w:r>
            <w:r>
              <w:rPr>
                <w:color w:val="FF0000"/>
                <w:sz w:val="24"/>
                <w:szCs w:val="28"/>
                <w:lang w:val="uk-UA"/>
              </w:rPr>
              <w:t xml:space="preserve"> (5</w:t>
            </w:r>
            <w:r w:rsidRPr="002E7DC7">
              <w:rPr>
                <w:color w:val="FF0000"/>
                <w:sz w:val="24"/>
                <w:szCs w:val="28"/>
                <w:lang w:val="uk-UA"/>
              </w:rPr>
              <w:t>год).</w:t>
            </w:r>
          </w:p>
          <w:p w:rsidR="00E35628" w:rsidRPr="00E35628" w:rsidRDefault="00E35628" w:rsidP="00E35628">
            <w:pPr>
              <w:jc w:val="center"/>
              <w:rPr>
                <w:sz w:val="28"/>
                <w:szCs w:val="28"/>
                <w:lang w:val="uk-UA"/>
              </w:rPr>
            </w:pPr>
            <w:r w:rsidRPr="00E35628">
              <w:rPr>
                <w:sz w:val="28"/>
                <w:szCs w:val="28"/>
                <w:lang w:val="uk-UA"/>
              </w:rPr>
              <w:t>Вступний інструктаж з правил Т.Б. на заняттях з фізичної культури.</w:t>
            </w:r>
          </w:p>
          <w:p w:rsidR="00E35628" w:rsidRDefault="00E35628" w:rsidP="00C9549C">
            <w:pPr>
              <w:rPr>
                <w:lang w:val="uk-UA"/>
              </w:rPr>
            </w:pPr>
            <w:r w:rsidRPr="00E35628">
              <w:rPr>
                <w:sz w:val="28"/>
                <w:szCs w:val="28"/>
                <w:lang w:val="uk-UA"/>
              </w:rPr>
              <w:t xml:space="preserve">ЗРВ. Бесіда </w:t>
            </w:r>
            <w:r w:rsidR="00C9549C">
              <w:rPr>
                <w:sz w:val="28"/>
                <w:szCs w:val="28"/>
                <w:lang w:val="uk-UA"/>
              </w:rPr>
              <w:t xml:space="preserve">«фізичні вправи – </w:t>
            </w:r>
            <w:proofErr w:type="spellStart"/>
            <w:r w:rsidR="00C9549C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="00C9549C" w:rsidRPr="00C9549C">
              <w:rPr>
                <w:sz w:val="28"/>
                <w:szCs w:val="28"/>
              </w:rPr>
              <w:t>’</w:t>
            </w:r>
            <w:proofErr w:type="spellStart"/>
            <w:r w:rsidR="00C9549C">
              <w:rPr>
                <w:sz w:val="28"/>
                <w:szCs w:val="28"/>
                <w:lang w:val="uk-UA"/>
              </w:rPr>
              <w:t>язкова</w:t>
            </w:r>
            <w:proofErr w:type="spellEnd"/>
            <w:r w:rsidR="00C9549C">
              <w:rPr>
                <w:sz w:val="28"/>
                <w:szCs w:val="28"/>
                <w:lang w:val="uk-UA"/>
              </w:rPr>
              <w:t xml:space="preserve">  частина побуту стародавніх людей. Рухлива гра « До своїх прапорців». </w:t>
            </w:r>
          </w:p>
        </w:tc>
        <w:tc>
          <w:tcPr>
            <w:tcW w:w="850" w:type="dxa"/>
          </w:tcPr>
          <w:p w:rsidR="00E35628" w:rsidRDefault="00E35628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35628" w:rsidRDefault="00E35628">
            <w:pPr>
              <w:rPr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C9549C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859" w:type="dxa"/>
          </w:tcPr>
          <w:p w:rsidR="00CB414A" w:rsidRDefault="00C9549C" w:rsidP="00CB414A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 xml:space="preserve">ЗРВ для формування правильної постави. Фізичні вправи та їх вплив на фізичний розвиток ( формування правильної постави). Рухлива гра </w:t>
            </w:r>
          </w:p>
          <w:p w:rsidR="00E35628" w:rsidRPr="002C1084" w:rsidRDefault="00CB414A" w:rsidP="00CB41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Жива скульптура</w:t>
            </w:r>
            <w:r w:rsidR="00C9549C" w:rsidRPr="002C1084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C9549C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859" w:type="dxa"/>
          </w:tcPr>
          <w:p w:rsidR="00E35628" w:rsidRPr="002C1084" w:rsidRDefault="00C9549C" w:rsidP="00CB414A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ЗРВ в колі. Загартування як засіб зміцнення здоров’я.</w:t>
            </w:r>
            <w:r w:rsidR="002C1084" w:rsidRPr="002C1084">
              <w:rPr>
                <w:sz w:val="28"/>
                <w:szCs w:val="28"/>
                <w:lang w:val="uk-UA"/>
              </w:rPr>
              <w:t xml:space="preserve"> Основні фізичні якості. Рухлива гра « </w:t>
            </w:r>
            <w:r w:rsidR="00CB414A">
              <w:rPr>
                <w:sz w:val="28"/>
                <w:szCs w:val="28"/>
                <w:lang w:val="uk-UA"/>
              </w:rPr>
              <w:t>Мак</w:t>
            </w:r>
            <w:r w:rsidR="002C1084" w:rsidRPr="002C1084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C1084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859" w:type="dxa"/>
          </w:tcPr>
          <w:p w:rsidR="00E35628" w:rsidRPr="002C1084" w:rsidRDefault="002C1084" w:rsidP="00CB414A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ЗРВ в парах. Значення ранкової гімнастики , фізкультурних хвилинок та фізкультурних пауз.</w:t>
            </w:r>
            <w:r w:rsidR="00CB414A">
              <w:rPr>
                <w:sz w:val="28"/>
                <w:szCs w:val="28"/>
                <w:lang w:val="uk-UA"/>
              </w:rPr>
              <w:t xml:space="preserve"> </w:t>
            </w:r>
            <w:r w:rsidRPr="002C1084">
              <w:rPr>
                <w:sz w:val="28"/>
                <w:szCs w:val="28"/>
                <w:lang w:val="uk-UA"/>
              </w:rPr>
              <w:t xml:space="preserve">Рухливі ігри: « </w:t>
            </w:r>
            <w:r w:rsidR="00CB414A">
              <w:rPr>
                <w:sz w:val="28"/>
                <w:szCs w:val="28"/>
                <w:lang w:val="uk-UA"/>
              </w:rPr>
              <w:t>Повтори за мною</w:t>
            </w:r>
            <w:r w:rsidRPr="002C1084">
              <w:rPr>
                <w:sz w:val="28"/>
                <w:szCs w:val="28"/>
                <w:lang w:val="uk-UA"/>
              </w:rPr>
              <w:t>», « Влучно в ціль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C1084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859" w:type="dxa"/>
          </w:tcPr>
          <w:p w:rsidR="00E35628" w:rsidRPr="002C1084" w:rsidRDefault="002C1084" w:rsidP="002C1084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 xml:space="preserve">ЗРВ. Вправи на відчуття правильної постави. </w:t>
            </w:r>
            <w:proofErr w:type="spellStart"/>
            <w:r w:rsidRPr="002C1084">
              <w:rPr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2C1084">
              <w:rPr>
                <w:sz w:val="28"/>
                <w:szCs w:val="28"/>
                <w:lang w:val="uk-UA"/>
              </w:rPr>
              <w:t xml:space="preserve"> вправи на місці. Біг почергово з ходь</w:t>
            </w:r>
            <w:r w:rsidR="00CB414A">
              <w:rPr>
                <w:sz w:val="28"/>
                <w:szCs w:val="28"/>
                <w:lang w:val="uk-UA"/>
              </w:rPr>
              <w:t>бою. Рухлива гра «Подоляночка</w:t>
            </w:r>
            <w:r w:rsidRPr="002C1084">
              <w:rPr>
                <w:sz w:val="28"/>
                <w:szCs w:val="28"/>
                <w:lang w:val="uk-UA"/>
              </w:rPr>
              <w:t>», «Тихо-гучно»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C1084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859" w:type="dxa"/>
          </w:tcPr>
          <w:p w:rsidR="00E35628" w:rsidRPr="002C1084" w:rsidRDefault="002C1084" w:rsidP="00CB414A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 xml:space="preserve"> Вправи для профілактики плоскостопості. Подолання природних перешкод. Рухлива гра «Переліт птахів», «</w:t>
            </w:r>
            <w:r w:rsidR="00CB414A">
              <w:rPr>
                <w:sz w:val="28"/>
                <w:szCs w:val="28"/>
                <w:lang w:val="uk-UA"/>
              </w:rPr>
              <w:t>Заборонений рух</w:t>
            </w:r>
            <w:r w:rsidRPr="002C108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C1084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859" w:type="dxa"/>
          </w:tcPr>
          <w:p w:rsidR="00E35628" w:rsidRPr="002C1084" w:rsidRDefault="002C1084" w:rsidP="00CB414A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Підготовчі вправи: шикування,</w:t>
            </w:r>
            <w:r w:rsidR="00CB414A">
              <w:rPr>
                <w:sz w:val="28"/>
                <w:szCs w:val="28"/>
                <w:lang w:val="uk-UA"/>
              </w:rPr>
              <w:t xml:space="preserve"> перешикування</w:t>
            </w:r>
            <w:r w:rsidRPr="002C1084">
              <w:rPr>
                <w:sz w:val="28"/>
                <w:szCs w:val="28"/>
                <w:lang w:val="uk-UA"/>
              </w:rPr>
              <w:t xml:space="preserve">». </w:t>
            </w:r>
            <w:proofErr w:type="spellStart"/>
            <w:r w:rsidRPr="002C1084">
              <w:rPr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2C1084">
              <w:rPr>
                <w:sz w:val="28"/>
                <w:szCs w:val="28"/>
                <w:lang w:val="uk-UA"/>
              </w:rPr>
              <w:t xml:space="preserve"> вправи на місці. Колові рухи руками. Вправи на координацію. Рухлива гра «</w:t>
            </w:r>
            <w:r w:rsidR="00CB414A">
              <w:rPr>
                <w:sz w:val="28"/>
                <w:szCs w:val="28"/>
                <w:lang w:val="uk-UA"/>
              </w:rPr>
              <w:t>Дрова</w:t>
            </w:r>
            <w:r w:rsidRPr="002C1084">
              <w:rPr>
                <w:sz w:val="28"/>
                <w:szCs w:val="28"/>
                <w:lang w:val="uk-UA"/>
              </w:rPr>
              <w:t>»</w:t>
            </w:r>
            <w:r w:rsidR="00CB414A">
              <w:rPr>
                <w:sz w:val="28"/>
                <w:szCs w:val="28"/>
                <w:lang w:val="uk-UA"/>
              </w:rPr>
              <w:t>, «Повтори за мною»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C1084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859" w:type="dxa"/>
          </w:tcPr>
          <w:p w:rsidR="00E35628" w:rsidRPr="002C1084" w:rsidRDefault="002C1084" w:rsidP="00CB414A">
            <w:pPr>
              <w:rPr>
                <w:sz w:val="28"/>
                <w:szCs w:val="28"/>
                <w:lang w:val="uk-UA"/>
              </w:rPr>
            </w:pPr>
            <w:r w:rsidRPr="002C1084">
              <w:rPr>
                <w:sz w:val="28"/>
                <w:szCs w:val="28"/>
                <w:lang w:val="uk-UA"/>
              </w:rPr>
              <w:t xml:space="preserve">Бесіда « Олімпійські ігри Стародавньої Греції». </w:t>
            </w:r>
            <w:proofErr w:type="spellStart"/>
            <w:r w:rsidRPr="002C1084">
              <w:rPr>
                <w:sz w:val="28"/>
                <w:szCs w:val="28"/>
                <w:lang w:val="uk-UA"/>
              </w:rPr>
              <w:t>Загальнорозвивальні</w:t>
            </w:r>
            <w:proofErr w:type="spellEnd"/>
            <w:r w:rsidRPr="002C1084">
              <w:rPr>
                <w:sz w:val="28"/>
                <w:szCs w:val="28"/>
                <w:lang w:val="uk-UA"/>
              </w:rPr>
              <w:t xml:space="preserve"> вправи на місці. Повторний біг 3×10м. Рухлива гра «</w:t>
            </w:r>
            <w:r w:rsidR="00CB414A">
              <w:rPr>
                <w:sz w:val="28"/>
                <w:szCs w:val="28"/>
                <w:lang w:val="uk-UA"/>
              </w:rPr>
              <w:t>Світлофор</w:t>
            </w:r>
            <w:r w:rsidRPr="002C1084">
              <w:rPr>
                <w:sz w:val="28"/>
                <w:szCs w:val="28"/>
                <w:lang w:val="uk-UA"/>
              </w:rPr>
              <w:t xml:space="preserve">», «Виклик </w:t>
            </w:r>
            <w:proofErr w:type="spellStart"/>
            <w:r w:rsidRPr="002C1084">
              <w:rPr>
                <w:sz w:val="28"/>
                <w:szCs w:val="28"/>
                <w:lang w:val="uk-UA"/>
              </w:rPr>
              <w:t>номерів»</w:t>
            </w:r>
            <w:r w:rsidR="001904B4">
              <w:rPr>
                <w:sz w:val="28"/>
                <w:szCs w:val="28"/>
                <w:lang w:val="uk-UA"/>
              </w:rPr>
              <w:t>КНН</w:t>
            </w:r>
            <w:proofErr w:type="spellEnd"/>
            <w:r w:rsidR="00190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C10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859" w:type="dxa"/>
          </w:tcPr>
          <w:p w:rsidR="006A2464" w:rsidRDefault="006A2464" w:rsidP="006A246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E7DC7">
              <w:rPr>
                <w:b/>
                <w:bCs/>
                <w:color w:val="FF0000"/>
                <w:sz w:val="28"/>
                <w:szCs w:val="36"/>
                <w:lang w:val="uk-UA"/>
              </w:rPr>
              <w:t>Вправи для оволодіння навичками пересувань</w:t>
            </w:r>
            <w:r w:rsidRPr="002E7DC7">
              <w:rPr>
                <w:color w:val="FF0000"/>
                <w:szCs w:val="28"/>
                <w:lang w:val="uk-UA"/>
              </w:rPr>
              <w:t xml:space="preserve"> </w:t>
            </w:r>
            <w:r>
              <w:rPr>
                <w:color w:val="FF0000"/>
                <w:sz w:val="28"/>
                <w:szCs w:val="28"/>
                <w:lang w:val="uk-UA"/>
              </w:rPr>
              <w:t>(8</w:t>
            </w:r>
            <w:r>
              <w:rPr>
                <w:color w:val="FF0000"/>
                <w:sz w:val="20"/>
                <w:szCs w:val="20"/>
                <w:lang w:val="uk-UA"/>
              </w:rPr>
              <w:t>+2</w:t>
            </w:r>
            <w:r>
              <w:rPr>
                <w:color w:val="FF0000"/>
                <w:sz w:val="28"/>
                <w:szCs w:val="28"/>
                <w:lang w:val="uk-UA"/>
              </w:rPr>
              <w:t>)</w:t>
            </w:r>
          </w:p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труктаж з правил Т.Б. на заняттях </w:t>
            </w:r>
            <w:r w:rsidR="003C4958">
              <w:rPr>
                <w:sz w:val="28"/>
                <w:szCs w:val="28"/>
                <w:lang w:val="uk-UA"/>
              </w:rPr>
              <w:t xml:space="preserve"> з школи пересувань.</w:t>
            </w:r>
            <w:r w:rsidR="00EE60D0">
              <w:rPr>
                <w:sz w:val="28"/>
                <w:szCs w:val="28"/>
                <w:lang w:val="uk-UA"/>
              </w:rPr>
              <w:t>ЗРВ в колі. Виконання різновидів ходьби: « проти ходом», «змійкою», із зупинкою за сигналом. Рухлива гра « Космонавти»</w:t>
            </w:r>
            <w:r w:rsidR="006131EE">
              <w:rPr>
                <w:sz w:val="28"/>
                <w:szCs w:val="28"/>
                <w:lang w:val="uk-UA"/>
              </w:rPr>
              <w:t>, «Сірий кіт»</w:t>
            </w:r>
            <w:r w:rsidR="00EE60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859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 м’ячами. Ходьба із вантажем(мішечками ) на голові; по підвищеній опорі приставним кроками правим і лівим боком, на носках. Рухлива гра «Гуси»</w:t>
            </w:r>
            <w:r w:rsidR="006131EE">
              <w:rPr>
                <w:sz w:val="28"/>
                <w:szCs w:val="28"/>
                <w:lang w:val="uk-UA"/>
              </w:rPr>
              <w:t>, «Альпініст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859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. Біг зі зміною напрямку, спиною вперед, із зупинками стрибком та у кроці за зоровим і слуховим сигналом. Рухлива гра « Сірий кіт»</w:t>
            </w:r>
            <w:r w:rsidR="006131EE">
              <w:rPr>
                <w:sz w:val="28"/>
                <w:szCs w:val="28"/>
                <w:lang w:val="uk-UA"/>
              </w:rPr>
              <w:t>,</w:t>
            </w:r>
            <w:r w:rsidR="006131EE" w:rsidRPr="002C1084">
              <w:rPr>
                <w:sz w:val="28"/>
                <w:szCs w:val="28"/>
                <w:lang w:val="uk-UA"/>
              </w:rPr>
              <w:t xml:space="preserve"> «Виклик номерів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859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 гімнастичною палицею. Пересування приставними кроками правим, лівим боком; «повторний» біг 4х9 м.</w:t>
            </w:r>
            <w:r w:rsidR="00C2597C">
              <w:rPr>
                <w:sz w:val="28"/>
                <w:szCs w:val="28"/>
                <w:lang w:val="uk-UA"/>
              </w:rPr>
              <w:t>,біг 30 м. з високого старту. Рухлива гра «Альпіністи»</w:t>
            </w:r>
            <w:r w:rsidR="006131EE">
              <w:rPr>
                <w:sz w:val="28"/>
                <w:szCs w:val="28"/>
                <w:lang w:val="uk-UA"/>
              </w:rPr>
              <w:t>, «Посадка картоплі»</w:t>
            </w:r>
            <w:r w:rsidR="00C2597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859" w:type="dxa"/>
          </w:tcPr>
          <w:p w:rsidR="00E35628" w:rsidRPr="002C1084" w:rsidRDefault="00C259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колі. Біг почергово з ходьбою до 1000 м. Елементи танцювальних кроків: позиція ніг, поперемінний крок. Рухлива гра « Виклик номерів»</w:t>
            </w:r>
            <w:r w:rsidR="006131EE">
              <w:rPr>
                <w:sz w:val="28"/>
                <w:szCs w:val="28"/>
                <w:lang w:val="uk-UA"/>
              </w:rPr>
              <w:t>, «Гуси», «Сірий кіт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859" w:type="dxa"/>
          </w:tcPr>
          <w:p w:rsidR="00E35628" w:rsidRPr="002C1084" w:rsidRDefault="00C259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формування правильної постави. Танцювальні кроки: крок галопу, елементи українського народного танцю, ритмічні завдання. Рухлива гра « Безпритульний заєць»</w:t>
            </w:r>
            <w:r w:rsidR="006131EE">
              <w:rPr>
                <w:sz w:val="28"/>
                <w:szCs w:val="28"/>
                <w:lang w:val="uk-UA"/>
              </w:rPr>
              <w:t>, «Космонавт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941BEE" w:rsidRDefault="00941BEE">
            <w:pPr>
              <w:rPr>
                <w:sz w:val="28"/>
                <w:szCs w:val="28"/>
                <w:lang w:val="uk-UA"/>
              </w:rPr>
            </w:pPr>
          </w:p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8859" w:type="dxa"/>
          </w:tcPr>
          <w:p w:rsidR="00941BEE" w:rsidRDefault="00941BEE">
            <w:pPr>
              <w:rPr>
                <w:sz w:val="28"/>
                <w:szCs w:val="28"/>
                <w:lang w:val="uk-UA"/>
              </w:rPr>
            </w:pPr>
          </w:p>
          <w:p w:rsidR="00E35628" w:rsidRPr="002C1084" w:rsidRDefault="00C259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РВ для нижніх кінцівок. Лазіння по похилій лаві,встановленій під кутом 45, в упорі присівши. Рухлива гра «Садіння кар</w:t>
            </w:r>
            <w:r w:rsidR="002E3DA1">
              <w:rPr>
                <w:sz w:val="28"/>
                <w:szCs w:val="28"/>
                <w:lang w:val="uk-UA"/>
              </w:rPr>
              <w:t>топлі»</w:t>
            </w:r>
            <w:r w:rsidR="006131EE">
              <w:rPr>
                <w:sz w:val="28"/>
                <w:szCs w:val="28"/>
                <w:lang w:val="uk-UA"/>
              </w:rPr>
              <w:t>, «Альпіністи»</w:t>
            </w:r>
            <w:r w:rsidR="002E3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859" w:type="dxa"/>
          </w:tcPr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 на відчуття правильної постави. Підтягування у положенні лежачи на горизонтальній та похилій  гімнастичній лаві однойменним та різнойменним способом. Рухлива гра « До своїх прапорців»</w:t>
            </w:r>
            <w:r w:rsidR="006131EE">
              <w:rPr>
                <w:sz w:val="28"/>
                <w:szCs w:val="28"/>
                <w:lang w:val="uk-UA"/>
              </w:rPr>
              <w:t>, «Винахідливе коло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859" w:type="dxa"/>
          </w:tcPr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профілактики плоскостопості. Лазіння по гімнастичній стінці вгору і вниз різнойменними способами. Рухлива гра « Горобці і ворони»</w:t>
            </w:r>
            <w:r w:rsidR="006131EE">
              <w:rPr>
                <w:sz w:val="28"/>
                <w:szCs w:val="28"/>
                <w:lang w:val="uk-UA"/>
              </w:rPr>
              <w:t>. «Космонавт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EE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859" w:type="dxa"/>
          </w:tcPr>
          <w:p w:rsidR="00E35628" w:rsidRPr="002C1084" w:rsidRDefault="002E3DA1" w:rsidP="00623F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русі. </w:t>
            </w:r>
            <w:proofErr w:type="spellStart"/>
            <w:r>
              <w:rPr>
                <w:sz w:val="28"/>
                <w:szCs w:val="28"/>
                <w:lang w:val="uk-UA"/>
              </w:rPr>
              <w:t>Переліз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ерез перешкоду висотою до 100 см.</w:t>
            </w:r>
            <w:r w:rsidR="001851BF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Рухлива гра « Іподром»</w:t>
            </w:r>
            <w:r w:rsidR="006131EE">
              <w:rPr>
                <w:sz w:val="28"/>
                <w:szCs w:val="28"/>
                <w:lang w:val="uk-UA"/>
              </w:rPr>
              <w:t xml:space="preserve">, «Повтори за </w:t>
            </w:r>
            <w:proofErr w:type="spellStart"/>
            <w:r w:rsidR="006131EE">
              <w:rPr>
                <w:sz w:val="28"/>
                <w:szCs w:val="28"/>
                <w:lang w:val="uk-UA"/>
              </w:rPr>
              <w:t>мною»</w:t>
            </w:r>
            <w:r>
              <w:rPr>
                <w:sz w:val="28"/>
                <w:szCs w:val="28"/>
                <w:lang w:val="uk-UA"/>
              </w:rPr>
              <w:t>.</w:t>
            </w:r>
            <w:r w:rsidR="001904B4">
              <w:rPr>
                <w:sz w:val="28"/>
                <w:szCs w:val="28"/>
                <w:lang w:val="uk-UA"/>
              </w:rPr>
              <w:t>КНН</w:t>
            </w:r>
            <w:proofErr w:type="spellEnd"/>
            <w:r w:rsidR="00190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859" w:type="dxa"/>
          </w:tcPr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 w:rsidRPr="00AC1C49">
              <w:rPr>
                <w:color w:val="0070C0"/>
                <w:sz w:val="28"/>
                <w:szCs w:val="28"/>
                <w:lang w:val="uk-UA"/>
              </w:rPr>
              <w:t>Визначення динаміки змін показ</w:t>
            </w:r>
            <w:r>
              <w:rPr>
                <w:color w:val="0070C0"/>
                <w:sz w:val="28"/>
                <w:szCs w:val="28"/>
                <w:lang w:val="uk-UA"/>
              </w:rPr>
              <w:t>ників розвитку фізичних якостей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rPr>
          <w:trHeight w:val="1303"/>
        </w:trPr>
        <w:tc>
          <w:tcPr>
            <w:tcW w:w="498" w:type="dxa"/>
          </w:tcPr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859" w:type="dxa"/>
          </w:tcPr>
          <w:p w:rsidR="006A2464" w:rsidRPr="00B232E5" w:rsidRDefault="006A2464" w:rsidP="006A246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E7DC7">
              <w:rPr>
                <w:b/>
                <w:bCs/>
                <w:color w:val="FF0000"/>
                <w:sz w:val="32"/>
                <w:szCs w:val="36"/>
                <w:lang w:val="uk-UA"/>
              </w:rPr>
              <w:t>Стрибкові вправи</w:t>
            </w:r>
            <w:r w:rsidRPr="002E7DC7">
              <w:rPr>
                <w:color w:val="FF0000"/>
                <w:sz w:val="24"/>
                <w:szCs w:val="28"/>
                <w:lang w:val="uk-UA"/>
              </w:rPr>
              <w:t xml:space="preserve"> </w:t>
            </w:r>
            <w:r>
              <w:rPr>
                <w:color w:val="FF0000"/>
                <w:sz w:val="28"/>
                <w:szCs w:val="28"/>
                <w:lang w:val="uk-UA"/>
              </w:rPr>
              <w:t>(6</w:t>
            </w:r>
            <w:r w:rsidRPr="00B232E5">
              <w:rPr>
                <w:color w:val="FF0000"/>
                <w:sz w:val="20"/>
                <w:szCs w:val="20"/>
                <w:lang w:val="uk-UA"/>
              </w:rPr>
              <w:t>+2</w:t>
            </w:r>
            <w:r>
              <w:rPr>
                <w:color w:val="FF0000"/>
                <w:sz w:val="28"/>
                <w:szCs w:val="28"/>
                <w:lang w:val="uk-UA"/>
              </w:rPr>
              <w:t>)</w:t>
            </w:r>
          </w:p>
          <w:p w:rsidR="00E35628" w:rsidRPr="002C1084" w:rsidRDefault="002E3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таж з правил Т.Б. на заняттях з</w:t>
            </w:r>
            <w:r w:rsidR="003C4958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стрибків.</w:t>
            </w:r>
            <w:r w:rsidR="003C4958">
              <w:rPr>
                <w:sz w:val="28"/>
                <w:szCs w:val="28"/>
                <w:lang w:val="uk-UA"/>
              </w:rPr>
              <w:t xml:space="preserve"> ЗРВ в колі. Техніка виконання різновидів стрибків: на місці з поворотами на 45, 90, 180, по «купинах», вистрибування із присіду.  Рухлива гра « Грибок»</w:t>
            </w:r>
            <w:r w:rsidR="006131EE">
              <w:rPr>
                <w:sz w:val="28"/>
                <w:szCs w:val="28"/>
                <w:lang w:val="uk-UA"/>
              </w:rPr>
              <w:t>, «Іподром»</w:t>
            </w:r>
            <w:r w:rsidR="003C49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859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профілактики плоскостопості. Стрибки зі скакалкою: на двох ногах із проміжними стрибками на місці, зрізними положеннями ніг. . Рухлива гра « Через купини і пеньки»</w:t>
            </w:r>
            <w:r w:rsidR="006131EE">
              <w:rPr>
                <w:sz w:val="28"/>
                <w:szCs w:val="28"/>
                <w:lang w:val="uk-UA"/>
              </w:rPr>
              <w:t>, «Дрова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859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покращення постави. Стрибки поперемінно відштовхуючись ногами на місці, обертаючи скакалку вперед, теж саме через довгу скакалку. Рухлива гра « Вовк у канаві»</w:t>
            </w:r>
            <w:r w:rsidR="009A4AF1">
              <w:rPr>
                <w:sz w:val="28"/>
                <w:szCs w:val="28"/>
                <w:lang w:val="uk-UA"/>
              </w:rPr>
              <w:t>, «Мак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859" w:type="dxa"/>
          </w:tcPr>
          <w:p w:rsidR="00E35628" w:rsidRPr="003C4958" w:rsidRDefault="003C4958" w:rsidP="00185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. Стрибки у глибину з висоти до 80 см.</w:t>
            </w:r>
            <w:r w:rsidR="001851BF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з м</w:t>
            </w:r>
            <w:r w:rsidRPr="001851B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ким приземленням ,</w:t>
            </w:r>
            <w:r w:rsidR="001851BF">
              <w:rPr>
                <w:sz w:val="28"/>
                <w:szCs w:val="28"/>
                <w:lang w:val="uk-UA"/>
              </w:rPr>
              <w:t>стрибки у глибину різко вигнувшись, із висоти 60-80 см. Рухлива гра « Зайці в городі»</w:t>
            </w:r>
            <w:r w:rsidR="009A4AF1">
              <w:rPr>
                <w:sz w:val="28"/>
                <w:szCs w:val="28"/>
                <w:lang w:val="uk-UA"/>
              </w:rPr>
              <w:t>, «Гуси»</w:t>
            </w:r>
            <w:r w:rsidR="001851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859" w:type="dxa"/>
          </w:tcPr>
          <w:p w:rsidR="00E35628" w:rsidRPr="002C1084" w:rsidRDefault="00185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і скакалкою . Стрибки через перешкоди висотою до 50 см. поштовхом однієї та двома ногами. . Рухлива гра « Хто більше»</w:t>
            </w:r>
            <w:r w:rsidR="009A4AF1">
              <w:rPr>
                <w:sz w:val="28"/>
                <w:szCs w:val="28"/>
                <w:lang w:val="uk-UA"/>
              </w:rPr>
              <w:t>, «Світлофор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859" w:type="dxa"/>
          </w:tcPr>
          <w:p w:rsidR="00E35628" w:rsidRPr="002C1084" w:rsidRDefault="00185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з </w:t>
            </w:r>
            <w:proofErr w:type="spellStart"/>
            <w:r>
              <w:rPr>
                <w:sz w:val="28"/>
                <w:szCs w:val="28"/>
                <w:lang w:val="uk-UA"/>
              </w:rPr>
              <w:t>гімнастич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ицею. Стрибки у висоту із прямого розбігу (через мотузку). . Рухлива гра « Стрибунці – горобчики»</w:t>
            </w:r>
            <w:r w:rsidR="009A4AF1">
              <w:rPr>
                <w:sz w:val="28"/>
                <w:szCs w:val="28"/>
                <w:lang w:val="uk-UA"/>
              </w:rPr>
              <w:t>, «Бездомний заєць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859" w:type="dxa"/>
          </w:tcPr>
          <w:p w:rsidR="00E35628" w:rsidRPr="002C1084" w:rsidRDefault="00185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колі. </w:t>
            </w:r>
            <w:proofErr w:type="spellStart"/>
            <w:r>
              <w:rPr>
                <w:sz w:val="28"/>
                <w:szCs w:val="28"/>
                <w:lang w:val="uk-UA"/>
              </w:rPr>
              <w:t>Застриб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підвищену опору поштовхом однієї та двох ніг. . Рухлива гра « Через зони»</w:t>
            </w:r>
            <w:r w:rsidR="009A4AF1">
              <w:rPr>
                <w:sz w:val="28"/>
                <w:szCs w:val="28"/>
                <w:lang w:val="uk-UA"/>
              </w:rPr>
              <w:t>, «Винахідливе коло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3C49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859" w:type="dxa"/>
          </w:tcPr>
          <w:p w:rsidR="00E35628" w:rsidRPr="002C1084" w:rsidRDefault="001851BF" w:rsidP="00623F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нижніх кінцівок. Стрибки у довжину: з місця поштовхом однієї та двох ніг, стрибки із присіду в присід.</w:t>
            </w:r>
            <w:r w:rsidR="00274FCB">
              <w:rPr>
                <w:sz w:val="28"/>
                <w:szCs w:val="28"/>
                <w:lang w:val="uk-UA"/>
              </w:rPr>
              <w:t xml:space="preserve"> Рухлива гра « Передав – сідай»</w:t>
            </w:r>
            <w:r w:rsidR="009A4AF1">
              <w:rPr>
                <w:sz w:val="28"/>
                <w:szCs w:val="28"/>
                <w:lang w:val="uk-UA"/>
              </w:rPr>
              <w:t xml:space="preserve">, «Заборонений </w:t>
            </w:r>
            <w:proofErr w:type="spellStart"/>
            <w:r w:rsidR="009A4AF1">
              <w:rPr>
                <w:sz w:val="28"/>
                <w:szCs w:val="28"/>
                <w:lang w:val="uk-UA"/>
              </w:rPr>
              <w:t>рух»</w:t>
            </w:r>
            <w:r w:rsidR="00274FCB">
              <w:rPr>
                <w:sz w:val="28"/>
                <w:szCs w:val="28"/>
                <w:lang w:val="uk-UA"/>
              </w:rPr>
              <w:t>.</w:t>
            </w:r>
            <w:r w:rsidR="001904B4">
              <w:rPr>
                <w:sz w:val="28"/>
                <w:szCs w:val="28"/>
                <w:lang w:val="uk-UA"/>
              </w:rPr>
              <w:t>КНН</w:t>
            </w:r>
            <w:proofErr w:type="spellEnd"/>
            <w:r w:rsidR="00190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859" w:type="dxa"/>
          </w:tcPr>
          <w:p w:rsidR="006A2464" w:rsidRDefault="006A2464" w:rsidP="006A246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E7DC7">
              <w:rPr>
                <w:b/>
                <w:bCs/>
                <w:color w:val="FF0000"/>
                <w:sz w:val="32"/>
                <w:szCs w:val="36"/>
                <w:lang w:val="uk-UA"/>
              </w:rPr>
              <w:t xml:space="preserve">Вправи для опанування навичками володіння </w:t>
            </w:r>
            <w:proofErr w:type="spellStart"/>
            <w:r w:rsidRPr="002E7DC7">
              <w:rPr>
                <w:b/>
                <w:bCs/>
                <w:color w:val="FF0000"/>
                <w:sz w:val="32"/>
                <w:szCs w:val="36"/>
                <w:lang w:val="uk-UA"/>
              </w:rPr>
              <w:t>м’ячем</w:t>
            </w:r>
            <w:proofErr w:type="spellEnd"/>
            <w:r w:rsidRPr="002E7DC7">
              <w:rPr>
                <w:b/>
                <w:bCs/>
                <w:color w:val="FF0000"/>
                <w:sz w:val="32"/>
                <w:szCs w:val="36"/>
                <w:lang w:val="uk-UA"/>
              </w:rPr>
              <w:t xml:space="preserve"> </w:t>
            </w:r>
            <w:r>
              <w:rPr>
                <w:color w:val="FF0000"/>
                <w:sz w:val="28"/>
                <w:szCs w:val="28"/>
                <w:lang w:val="uk-UA"/>
              </w:rPr>
              <w:t>(8</w:t>
            </w:r>
            <w:r>
              <w:rPr>
                <w:color w:val="FF0000"/>
                <w:sz w:val="18"/>
                <w:szCs w:val="18"/>
                <w:lang w:val="uk-UA"/>
              </w:rPr>
              <w:t>+2</w:t>
            </w:r>
            <w:r>
              <w:rPr>
                <w:color w:val="FF0000"/>
                <w:sz w:val="28"/>
                <w:szCs w:val="28"/>
                <w:lang w:val="uk-UA"/>
              </w:rPr>
              <w:t>)</w:t>
            </w:r>
          </w:p>
          <w:p w:rsidR="00E35628" w:rsidRPr="002C1084" w:rsidRDefault="00274FCB" w:rsidP="009A4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таж з правил Т.Б. на заняттях школи м’яча. ЗРВ в колі. Вправи з малим м’ячем(тенісним ): метання малого м’яча у щит із відстані 8 – 10 м на висоті 2-3 м. Рухлива гра «</w:t>
            </w:r>
            <w:r w:rsidR="009A4AF1">
              <w:rPr>
                <w:sz w:val="28"/>
                <w:szCs w:val="28"/>
                <w:lang w:val="uk-UA"/>
              </w:rPr>
              <w:t>Найкраща пара</w:t>
            </w:r>
            <w:r>
              <w:rPr>
                <w:sz w:val="28"/>
                <w:szCs w:val="28"/>
                <w:lang w:val="uk-UA"/>
              </w:rPr>
              <w:t xml:space="preserve">». 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859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профілактики плоскостопості.  Метання малого м’яча у горизонтальну ціль шириною 2 м з відстані 6-8 м. Рухлива гра «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сідові». 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859" w:type="dxa"/>
          </w:tcPr>
          <w:p w:rsidR="00E35628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нижніх кінцівок. Метання малого м’яча з-за голови на дальність. Рухлива гра « 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ередньому».</w:t>
            </w:r>
          </w:p>
          <w:p w:rsidR="009A4AF1" w:rsidRPr="002C1084" w:rsidRDefault="009A4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з предметами. Вправи з великим м’ячем ( футбольним, </w:t>
            </w:r>
            <w:r>
              <w:rPr>
                <w:sz w:val="28"/>
                <w:szCs w:val="28"/>
                <w:lang w:val="uk-UA"/>
              </w:rPr>
              <w:lastRenderedPageBreak/>
              <w:t>волейбольним): кидки м’яча знизу із положення сидячи і стоячи. Рухлива гра «Влучно в ціль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. Передавання і ловіння м’яча двома руками від грудей( у колі, парах, трійках). Рухлива гра «Снайпери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колі. Передачі м’яча двома руками з ударом об підлогу, стіну . Рухлива гра «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пітану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і скакалкою. Ведення м’яча у кроці правою та лівою рукою. Рухлива гра « карасі і щуки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. Зупинки м’яча, що котиться, підошвою та внутрішньою стороною ступні. Рухлива гра «Гонка м’ячів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. Удари внутрішньою стороною ступні по м</w:t>
            </w:r>
            <w:r w:rsidRPr="007307F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чу, що котиться. Рухлива гра « По купинах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859" w:type="dxa"/>
          </w:tcPr>
          <w:p w:rsidR="00E35628" w:rsidRPr="002C1084" w:rsidRDefault="007307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 м’ячем . Ведення м’яча внутрішньою та зовнішньою частинами підйому( по прямій, по дузі, між стійок). Рухлива гра «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усідові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859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. Перекидання м’яча, ведення м’яча на місці, в русі, однією – двома, почергово. Рухливі ігри « Жонглер», « Липкі кущики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274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859" w:type="dxa"/>
          </w:tcPr>
          <w:p w:rsidR="00E35628" w:rsidRPr="002C1084" w:rsidRDefault="007E79FB" w:rsidP="00623F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русі. Зупинка м’яча . Рухлива гра «Ловіння </w:t>
            </w:r>
            <w:proofErr w:type="spellStart"/>
            <w:r>
              <w:rPr>
                <w:sz w:val="28"/>
                <w:szCs w:val="28"/>
                <w:lang w:val="uk-UA"/>
              </w:rPr>
              <w:t>мавп».</w:t>
            </w:r>
            <w:r w:rsidR="001904B4">
              <w:rPr>
                <w:sz w:val="28"/>
                <w:szCs w:val="28"/>
                <w:lang w:val="uk-UA"/>
              </w:rPr>
              <w:t>КНН</w:t>
            </w:r>
            <w:proofErr w:type="spellEnd"/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859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 w:rsidRPr="00AC1C49">
              <w:rPr>
                <w:color w:val="0070C0"/>
                <w:sz w:val="28"/>
                <w:szCs w:val="28"/>
                <w:lang w:val="uk-UA"/>
              </w:rPr>
              <w:t>Визначення динаміки змін показ</w:t>
            </w:r>
            <w:r>
              <w:rPr>
                <w:color w:val="0070C0"/>
                <w:sz w:val="28"/>
                <w:szCs w:val="28"/>
                <w:lang w:val="uk-UA"/>
              </w:rPr>
              <w:t>ників розвитку фізичних якостей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859" w:type="dxa"/>
          </w:tcPr>
          <w:p w:rsidR="006A2464" w:rsidRPr="006A2464" w:rsidRDefault="006A2464" w:rsidP="006A2464">
            <w:pPr>
              <w:jc w:val="center"/>
              <w:rPr>
                <w:color w:val="FF0000"/>
                <w:sz w:val="24"/>
                <w:szCs w:val="28"/>
                <w:lang w:val="uk-UA"/>
              </w:rPr>
            </w:pPr>
            <w:r w:rsidRPr="006A2464">
              <w:rPr>
                <w:b/>
                <w:bCs/>
                <w:color w:val="FF0000"/>
                <w:sz w:val="24"/>
                <w:szCs w:val="36"/>
                <w:lang w:val="uk-UA"/>
              </w:rPr>
              <w:t>Вправи для формування культури рухів з елементами гімнастики</w:t>
            </w:r>
            <w:r w:rsidRPr="006A2464">
              <w:rPr>
                <w:color w:val="FF0000"/>
                <w:sz w:val="20"/>
                <w:szCs w:val="28"/>
                <w:lang w:val="uk-UA"/>
              </w:rPr>
              <w:t xml:space="preserve"> </w:t>
            </w:r>
            <w:r w:rsidRPr="006A2464">
              <w:rPr>
                <w:color w:val="FF0000"/>
                <w:sz w:val="24"/>
                <w:szCs w:val="28"/>
                <w:lang w:val="uk-UA"/>
              </w:rPr>
              <w:t>(7</w:t>
            </w:r>
            <w:r w:rsidRPr="006A2464">
              <w:rPr>
                <w:color w:val="FF0000"/>
                <w:sz w:val="16"/>
                <w:szCs w:val="18"/>
                <w:lang w:val="uk-UA"/>
              </w:rPr>
              <w:t>+2</w:t>
            </w:r>
            <w:r w:rsidRPr="006A2464">
              <w:rPr>
                <w:color w:val="FF0000"/>
                <w:sz w:val="24"/>
                <w:szCs w:val="28"/>
                <w:lang w:val="uk-UA"/>
              </w:rPr>
              <w:t>)</w:t>
            </w:r>
          </w:p>
          <w:p w:rsidR="00E35628" w:rsidRPr="002C1084" w:rsidRDefault="007E79FB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труктаж з правил Т.Б. на уроках. ЗРВ в колі. Підготовчі вправи: за </w:t>
            </w:r>
            <w:proofErr w:type="spellStart"/>
            <w:r>
              <w:rPr>
                <w:sz w:val="28"/>
                <w:szCs w:val="28"/>
                <w:lang w:val="uk-UA"/>
              </w:rPr>
              <w:t>роподілом</w:t>
            </w:r>
            <w:proofErr w:type="spellEnd"/>
            <w:r>
              <w:rPr>
                <w:sz w:val="28"/>
                <w:szCs w:val="28"/>
                <w:lang w:val="uk-UA"/>
              </w:rPr>
              <w:t>, розподіл на 1-2, по порядку. Рухлива гра «Заборонений рух».</w:t>
            </w:r>
            <w:r w:rsidR="006A2464">
              <w:rPr>
                <w:sz w:val="28"/>
                <w:szCs w:val="28"/>
                <w:lang w:val="uk-UA"/>
              </w:rPr>
              <w:t xml:space="preserve"> Вправа на релаксацію «Лимон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859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для профілактики плоскостопості. Перешикування з колони (шеренги) по одному в колону(шеренгу) по два і навпаки за розподілом. </w:t>
            </w:r>
            <w:r w:rsidR="00493406">
              <w:rPr>
                <w:sz w:val="28"/>
                <w:szCs w:val="28"/>
                <w:lang w:val="uk-UA"/>
              </w:rPr>
              <w:t>Рухлива гра « Виставка картин», «Пташки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859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для формування правильної постави. Перешикування із колони </w:t>
            </w:r>
            <w:r w:rsidR="00941BEE">
              <w:rPr>
                <w:sz w:val="28"/>
                <w:szCs w:val="28"/>
                <w:lang w:val="uk-UA"/>
              </w:rPr>
              <w:t>по одному в колону по три (чотири) способом послідовних поворотів ліворуч за раніше позначеними орієнтирами. Рухлива гра «Світлофор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859" w:type="dxa"/>
          </w:tcPr>
          <w:p w:rsidR="00E35628" w:rsidRPr="002C1084" w:rsidRDefault="00941B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з гімнастичною палицею. </w:t>
            </w:r>
            <w:proofErr w:type="spellStart"/>
            <w:r>
              <w:rPr>
                <w:sz w:val="28"/>
                <w:szCs w:val="28"/>
                <w:lang w:val="uk-UA"/>
              </w:rPr>
              <w:t>Сі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утом, із нахилом уперед, на правому(лівому) стег</w:t>
            </w:r>
            <w:r w:rsidR="00493406">
              <w:rPr>
                <w:sz w:val="28"/>
                <w:szCs w:val="28"/>
                <w:lang w:val="uk-UA"/>
              </w:rPr>
              <w:t>ні). Рухлива гра « Подоляночка», «Палуба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859" w:type="dxa"/>
          </w:tcPr>
          <w:p w:rsidR="00E35628" w:rsidRPr="002C1084" w:rsidRDefault="00941B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 прапорцями. Упори(лежачи на стегнах, лежачи на передпліччях). Рухлива гра «Дрова».</w:t>
            </w:r>
            <w:r w:rsidR="006A2464">
              <w:rPr>
                <w:sz w:val="28"/>
                <w:szCs w:val="28"/>
                <w:lang w:val="uk-UA"/>
              </w:rPr>
              <w:t xml:space="preserve"> Вправа на релаксацію «</w:t>
            </w:r>
            <w:proofErr w:type="spellStart"/>
            <w:r w:rsidR="006A2464">
              <w:rPr>
                <w:sz w:val="28"/>
                <w:szCs w:val="28"/>
                <w:lang w:val="uk-UA"/>
              </w:rPr>
              <w:t>Пустівні</w:t>
            </w:r>
            <w:proofErr w:type="spellEnd"/>
            <w:r w:rsidR="006A2464">
              <w:rPr>
                <w:sz w:val="28"/>
                <w:szCs w:val="28"/>
                <w:lang w:val="uk-UA"/>
              </w:rPr>
              <w:t xml:space="preserve"> щічки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859" w:type="dxa"/>
          </w:tcPr>
          <w:p w:rsidR="00E35628" w:rsidRPr="002C1084" w:rsidRDefault="00941B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русі. Виси ( на зігнутих руках, стоячи позаду, </w:t>
            </w:r>
            <w:proofErr w:type="spellStart"/>
            <w:r>
              <w:rPr>
                <w:sz w:val="28"/>
                <w:szCs w:val="28"/>
                <w:lang w:val="uk-UA"/>
              </w:rPr>
              <w:t>завис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нією ногою, двома),підтягування у висі(хлопчики), у висі лежачи (дівчатка). Рухлива гра « Мак».</w:t>
            </w:r>
            <w:r w:rsidR="006A2464">
              <w:rPr>
                <w:sz w:val="28"/>
                <w:szCs w:val="28"/>
                <w:lang w:val="uk-UA"/>
              </w:rPr>
              <w:t xml:space="preserve"> Вправа на релаксацію «Лимон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E35628" w:rsidRPr="002C1084" w:rsidTr="00493406">
        <w:trPr>
          <w:trHeight w:val="464"/>
        </w:trPr>
        <w:tc>
          <w:tcPr>
            <w:tcW w:w="498" w:type="dxa"/>
          </w:tcPr>
          <w:p w:rsidR="00E35628" w:rsidRPr="002C1084" w:rsidRDefault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859" w:type="dxa"/>
          </w:tcPr>
          <w:p w:rsidR="00941BEE" w:rsidRPr="002C1084" w:rsidRDefault="00941B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. Елементи акробатики: перекати у групуванні,перекид уперед. Рухлива гра « Заборонений рух».</w:t>
            </w:r>
          </w:p>
        </w:tc>
        <w:tc>
          <w:tcPr>
            <w:tcW w:w="850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5628" w:rsidRPr="002C1084" w:rsidRDefault="00E35628">
            <w:pPr>
              <w:rPr>
                <w:sz w:val="28"/>
                <w:szCs w:val="28"/>
                <w:lang w:val="uk-UA"/>
              </w:rPr>
            </w:pPr>
          </w:p>
        </w:tc>
      </w:tr>
      <w:tr w:rsidR="007E79FB" w:rsidRPr="002C1084" w:rsidTr="00493406">
        <w:trPr>
          <w:trHeight w:val="388"/>
        </w:trPr>
        <w:tc>
          <w:tcPr>
            <w:tcW w:w="498" w:type="dxa"/>
          </w:tcPr>
          <w:p w:rsidR="007E79FB" w:rsidRDefault="007E79FB" w:rsidP="007E79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859" w:type="dxa"/>
          </w:tcPr>
          <w:p w:rsidR="007E79FB" w:rsidRPr="002C1084" w:rsidRDefault="00941BEE" w:rsidP="00623F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колі . Стійка на л</w:t>
            </w:r>
            <w:r w:rsidR="00623FED">
              <w:rPr>
                <w:sz w:val="28"/>
                <w:szCs w:val="28"/>
                <w:lang w:val="uk-UA"/>
              </w:rPr>
              <w:t xml:space="preserve">опатках із зігнутими та прямими </w:t>
            </w:r>
            <w:r>
              <w:rPr>
                <w:sz w:val="28"/>
                <w:szCs w:val="28"/>
                <w:lang w:val="uk-UA"/>
              </w:rPr>
              <w:t>ногами.Рухлива гра « Клас струнко!».</w:t>
            </w:r>
            <w:r w:rsidR="006A2464">
              <w:rPr>
                <w:sz w:val="28"/>
                <w:szCs w:val="28"/>
                <w:lang w:val="uk-UA"/>
              </w:rPr>
              <w:t xml:space="preserve"> Вправа на релаксацію «</w:t>
            </w:r>
            <w:proofErr w:type="spellStart"/>
            <w:r w:rsidR="006A2464">
              <w:rPr>
                <w:sz w:val="28"/>
                <w:szCs w:val="28"/>
                <w:lang w:val="uk-UA"/>
              </w:rPr>
              <w:t>Пустівні</w:t>
            </w:r>
            <w:proofErr w:type="spellEnd"/>
            <w:r w:rsidR="006A24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2464">
              <w:rPr>
                <w:sz w:val="28"/>
                <w:szCs w:val="28"/>
                <w:lang w:val="uk-UA"/>
              </w:rPr>
              <w:t>щічки».</w:t>
            </w:r>
            <w:r w:rsidR="001904B4">
              <w:rPr>
                <w:sz w:val="28"/>
                <w:szCs w:val="28"/>
                <w:lang w:val="uk-UA"/>
              </w:rPr>
              <w:t>КНН</w:t>
            </w:r>
            <w:proofErr w:type="spellEnd"/>
            <w:r w:rsidR="00190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7E79FB" w:rsidRPr="002C1084" w:rsidRDefault="007E79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E79FB" w:rsidRPr="002C1084" w:rsidRDefault="007E79F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633B1" w:rsidRDefault="004633B1">
      <w:pPr>
        <w:rPr>
          <w:sz w:val="28"/>
          <w:szCs w:val="28"/>
          <w:lang w:val="uk-UA"/>
        </w:rPr>
      </w:pPr>
    </w:p>
    <w:p w:rsidR="004A23E9" w:rsidRDefault="004A23E9">
      <w:pPr>
        <w:rPr>
          <w:sz w:val="28"/>
          <w:szCs w:val="28"/>
          <w:lang w:val="uk-UA"/>
        </w:rPr>
      </w:pPr>
    </w:p>
    <w:p w:rsidR="004A23E9" w:rsidRDefault="004A23E9">
      <w:pPr>
        <w:rPr>
          <w:sz w:val="28"/>
          <w:szCs w:val="28"/>
          <w:lang w:val="uk-UA"/>
        </w:rPr>
      </w:pPr>
    </w:p>
    <w:p w:rsidR="004A23E9" w:rsidRDefault="004A23E9">
      <w:pPr>
        <w:rPr>
          <w:sz w:val="28"/>
          <w:szCs w:val="28"/>
          <w:lang w:val="uk-UA"/>
        </w:rPr>
      </w:pPr>
    </w:p>
    <w:p w:rsidR="004A23E9" w:rsidRDefault="004A23E9">
      <w:pPr>
        <w:rPr>
          <w:sz w:val="28"/>
          <w:szCs w:val="28"/>
          <w:lang w:val="uk-UA"/>
        </w:rPr>
      </w:pPr>
    </w:p>
    <w:p w:rsidR="004A23E9" w:rsidRDefault="004A23E9">
      <w:pPr>
        <w:rPr>
          <w:sz w:val="28"/>
          <w:szCs w:val="28"/>
          <w:lang w:val="uk-UA"/>
        </w:rPr>
      </w:pPr>
    </w:p>
    <w:p w:rsidR="00FB2B8F" w:rsidRDefault="00FB2B8F" w:rsidP="001308B3">
      <w:pPr>
        <w:rPr>
          <w:b/>
          <w:i/>
          <w:color w:val="0070C0"/>
          <w:sz w:val="52"/>
          <w:szCs w:val="44"/>
          <w:lang w:val="uk-UA"/>
        </w:rPr>
      </w:pPr>
    </w:p>
    <w:p w:rsidR="004A23E9" w:rsidRPr="0095766E" w:rsidRDefault="009A4AF1" w:rsidP="00381616">
      <w:pPr>
        <w:rPr>
          <w:b/>
          <w:i/>
          <w:color w:val="0070C0"/>
          <w:sz w:val="52"/>
          <w:szCs w:val="44"/>
          <w:lang w:val="uk-UA"/>
        </w:rPr>
      </w:pPr>
      <w:r>
        <w:rPr>
          <w:b/>
          <w:i/>
          <w:color w:val="0070C0"/>
          <w:sz w:val="52"/>
          <w:szCs w:val="44"/>
          <w:lang w:val="uk-UA"/>
        </w:rPr>
        <w:lastRenderedPageBreak/>
        <w:t xml:space="preserve">      </w:t>
      </w:r>
      <w:r w:rsidR="004A23E9" w:rsidRPr="0095766E">
        <w:rPr>
          <w:b/>
          <w:i/>
          <w:color w:val="0070C0"/>
          <w:sz w:val="52"/>
          <w:szCs w:val="44"/>
          <w:lang w:val="uk-UA"/>
        </w:rPr>
        <w:t>Календарне планування на І</w:t>
      </w:r>
      <w:r w:rsidR="004A23E9">
        <w:rPr>
          <w:b/>
          <w:i/>
          <w:color w:val="0070C0"/>
          <w:sz w:val="52"/>
          <w:szCs w:val="44"/>
          <w:lang w:val="uk-UA"/>
        </w:rPr>
        <w:t>І</w:t>
      </w:r>
      <w:r w:rsidR="004A23E9" w:rsidRPr="0095766E">
        <w:rPr>
          <w:b/>
          <w:i/>
          <w:color w:val="0070C0"/>
          <w:sz w:val="52"/>
          <w:szCs w:val="44"/>
          <w:lang w:val="uk-UA"/>
        </w:rPr>
        <w:t xml:space="preserve"> семестр</w:t>
      </w:r>
    </w:p>
    <w:p w:rsidR="004A23E9" w:rsidRDefault="004A23E9" w:rsidP="004A23E9">
      <w:pPr>
        <w:jc w:val="center"/>
        <w:rPr>
          <w:b/>
          <w:i/>
          <w:color w:val="0070C0"/>
          <w:sz w:val="52"/>
          <w:szCs w:val="44"/>
          <w:lang w:val="uk-UA"/>
        </w:rPr>
      </w:pPr>
      <w:r>
        <w:rPr>
          <w:b/>
          <w:i/>
          <w:color w:val="0070C0"/>
          <w:sz w:val="52"/>
          <w:szCs w:val="44"/>
          <w:lang w:val="uk-UA"/>
        </w:rPr>
        <w:t>для учнів 2-го класу за 201</w:t>
      </w:r>
      <w:r w:rsidR="009A4AF1">
        <w:rPr>
          <w:b/>
          <w:i/>
          <w:color w:val="0070C0"/>
          <w:sz w:val="52"/>
          <w:szCs w:val="44"/>
        </w:rPr>
        <w:t>7</w:t>
      </w:r>
      <w:r>
        <w:rPr>
          <w:b/>
          <w:i/>
          <w:color w:val="0070C0"/>
          <w:sz w:val="52"/>
          <w:szCs w:val="44"/>
          <w:lang w:val="uk-UA"/>
        </w:rPr>
        <w:t xml:space="preserve"> – 201</w:t>
      </w:r>
      <w:r w:rsidR="00516145">
        <w:rPr>
          <w:b/>
          <w:i/>
          <w:color w:val="0070C0"/>
          <w:sz w:val="52"/>
          <w:szCs w:val="44"/>
        </w:rPr>
        <w:t>8</w:t>
      </w:r>
      <w:proofErr w:type="spellStart"/>
      <w:r w:rsidRPr="0095766E">
        <w:rPr>
          <w:b/>
          <w:i/>
          <w:color w:val="0070C0"/>
          <w:sz w:val="52"/>
          <w:szCs w:val="44"/>
          <w:lang w:val="uk-UA"/>
        </w:rPr>
        <w:t>н.р</w:t>
      </w:r>
      <w:proofErr w:type="spellEnd"/>
      <w:r w:rsidRPr="0095766E">
        <w:rPr>
          <w:b/>
          <w:i/>
          <w:color w:val="0070C0"/>
          <w:sz w:val="52"/>
          <w:szCs w:val="44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7942"/>
        <w:gridCol w:w="851"/>
        <w:gridCol w:w="1241"/>
      </w:tblGrid>
      <w:tr w:rsidR="004A23E9" w:rsidTr="006A2464">
        <w:tc>
          <w:tcPr>
            <w:tcW w:w="671" w:type="dxa"/>
          </w:tcPr>
          <w:p w:rsidR="004A23E9" w:rsidRPr="00E35628" w:rsidRDefault="004A23E9" w:rsidP="00A6186A">
            <w:pPr>
              <w:rPr>
                <w:b/>
                <w:sz w:val="28"/>
                <w:lang w:val="uk-UA"/>
              </w:rPr>
            </w:pPr>
            <w:r w:rsidRPr="00E35628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7942" w:type="dxa"/>
          </w:tcPr>
          <w:p w:rsidR="004A23E9" w:rsidRPr="00E35628" w:rsidRDefault="004A23E9" w:rsidP="00A6186A">
            <w:pPr>
              <w:jc w:val="center"/>
              <w:rPr>
                <w:b/>
                <w:sz w:val="28"/>
                <w:lang w:val="uk-UA"/>
              </w:rPr>
            </w:pPr>
            <w:r w:rsidRPr="00AE111C">
              <w:rPr>
                <w:color w:val="7030A0"/>
                <w:sz w:val="32"/>
                <w:lang w:val="uk-UA"/>
              </w:rPr>
              <w:t>Школа та зміст уроку</w:t>
            </w:r>
          </w:p>
        </w:tc>
        <w:tc>
          <w:tcPr>
            <w:tcW w:w="851" w:type="dxa"/>
          </w:tcPr>
          <w:p w:rsidR="004A23E9" w:rsidRPr="00E35628" w:rsidRDefault="004A23E9" w:rsidP="00A6186A">
            <w:pPr>
              <w:rPr>
                <w:color w:val="7030A0"/>
                <w:sz w:val="28"/>
                <w:lang w:val="uk-UA"/>
              </w:rPr>
            </w:pPr>
            <w:r w:rsidRPr="00E35628">
              <w:rPr>
                <w:color w:val="7030A0"/>
                <w:sz w:val="28"/>
                <w:lang w:val="uk-UA"/>
              </w:rPr>
              <w:t xml:space="preserve">Дата </w:t>
            </w:r>
          </w:p>
        </w:tc>
        <w:tc>
          <w:tcPr>
            <w:tcW w:w="1241" w:type="dxa"/>
          </w:tcPr>
          <w:p w:rsidR="004A23E9" w:rsidRPr="00E35628" w:rsidRDefault="004A23E9" w:rsidP="00A6186A">
            <w:pPr>
              <w:rPr>
                <w:color w:val="7030A0"/>
                <w:sz w:val="28"/>
                <w:lang w:val="uk-UA"/>
              </w:rPr>
            </w:pPr>
            <w:r w:rsidRPr="00E35628">
              <w:rPr>
                <w:color w:val="7030A0"/>
                <w:sz w:val="28"/>
                <w:lang w:val="uk-UA"/>
              </w:rPr>
              <w:t>Примітка</w:t>
            </w: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942" w:type="dxa"/>
          </w:tcPr>
          <w:p w:rsidR="006A2464" w:rsidRPr="0051413C" w:rsidRDefault="006A2464" w:rsidP="006A2464">
            <w:pPr>
              <w:rPr>
                <w:color w:val="FF0000"/>
                <w:szCs w:val="28"/>
                <w:lang w:val="uk-UA"/>
              </w:rPr>
            </w:pPr>
            <w:r w:rsidRPr="002E7DC7">
              <w:rPr>
                <w:b/>
                <w:bCs/>
                <w:color w:val="FF0000"/>
                <w:sz w:val="28"/>
                <w:szCs w:val="36"/>
                <w:lang w:val="uk-UA"/>
              </w:rPr>
              <w:t>Вправи для формування культури рухів з елементами гімнастики</w:t>
            </w:r>
            <w:r>
              <w:rPr>
                <w:color w:val="FF0000"/>
                <w:sz w:val="28"/>
                <w:szCs w:val="28"/>
                <w:lang w:val="uk-UA"/>
              </w:rPr>
              <w:t>(13)</w:t>
            </w:r>
          </w:p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>Інструктаж з правил Т.Б.</w:t>
            </w:r>
            <w:r>
              <w:rPr>
                <w:sz w:val="28"/>
                <w:szCs w:val="28"/>
                <w:lang w:val="uk-UA"/>
              </w:rPr>
              <w:t>Ж.</w:t>
            </w:r>
            <w:r w:rsidRPr="00C63B51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C63B51">
              <w:rPr>
                <w:sz w:val="28"/>
                <w:szCs w:val="28"/>
                <w:lang w:val="uk-UA"/>
              </w:rPr>
              <w:t>уроках</w:t>
            </w:r>
            <w:proofErr w:type="spellEnd"/>
            <w:r w:rsidRPr="00C63B51">
              <w:rPr>
                <w:sz w:val="28"/>
                <w:szCs w:val="28"/>
                <w:lang w:val="uk-UA"/>
              </w:rPr>
              <w:t>. ЗРВ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C63B51">
              <w:rPr>
                <w:sz w:val="28"/>
                <w:szCs w:val="28"/>
                <w:lang w:val="uk-UA"/>
              </w:rPr>
              <w:t xml:space="preserve">Організовуючі вправи: основна стійка, стійка ноги нарізно, широка стійка. Комплекс фізкультурної паузи. Положення тіла у просторі: </w:t>
            </w:r>
            <w:proofErr w:type="spellStart"/>
            <w:r w:rsidRPr="00C63B51">
              <w:rPr>
                <w:sz w:val="28"/>
                <w:szCs w:val="28"/>
                <w:lang w:val="uk-UA"/>
              </w:rPr>
              <w:t>сіди</w:t>
            </w:r>
            <w:proofErr w:type="spellEnd"/>
            <w:r w:rsidRPr="00C63B51">
              <w:rPr>
                <w:sz w:val="28"/>
                <w:szCs w:val="28"/>
                <w:lang w:val="uk-UA"/>
              </w:rPr>
              <w:t>, упори, виси. Рухлива гра «</w:t>
            </w:r>
            <w:proofErr w:type="spellStart"/>
            <w:r w:rsidRPr="00C63B51">
              <w:rPr>
                <w:sz w:val="28"/>
                <w:szCs w:val="28"/>
                <w:lang w:val="uk-UA"/>
              </w:rPr>
              <w:t>Совонька</w:t>
            </w:r>
            <w:proofErr w:type="spellEnd"/>
            <w:r w:rsidRPr="00C63B51">
              <w:rPr>
                <w:sz w:val="28"/>
                <w:szCs w:val="28"/>
                <w:lang w:val="uk-UA"/>
              </w:rPr>
              <w:t>».</w:t>
            </w:r>
            <w:r>
              <w:rPr>
                <w:sz w:val="28"/>
                <w:szCs w:val="28"/>
                <w:lang w:val="uk-UA"/>
              </w:rPr>
              <w:t xml:space="preserve"> Вправа на релаксацію «Лінива кішечка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 xml:space="preserve">Розмикання і змикання, повороти на місці </w:t>
            </w:r>
            <w:r>
              <w:rPr>
                <w:sz w:val="28"/>
                <w:szCs w:val="28"/>
                <w:lang w:val="uk-UA"/>
              </w:rPr>
              <w:t>.</w:t>
            </w:r>
            <w:r w:rsidRPr="00C63B51">
              <w:rPr>
                <w:sz w:val="28"/>
                <w:szCs w:val="28"/>
                <w:lang w:val="uk-UA"/>
              </w:rPr>
              <w:t>Вправи для профілактики плоскостопості. Елементи акробатики. Рухлива гра «Слухай сигнал»</w:t>
            </w:r>
            <w:r w:rsidR="00493406">
              <w:rPr>
                <w:sz w:val="28"/>
                <w:szCs w:val="28"/>
                <w:lang w:val="uk-UA"/>
              </w:rPr>
              <w:t>, «Ледача кішечка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B51">
              <w:rPr>
                <w:sz w:val="28"/>
                <w:szCs w:val="28"/>
                <w:lang w:val="uk-UA"/>
              </w:rPr>
              <w:t>без предмета (імітаційного характеру). Нахил тулуба із положення сидячи. Рухлива гра «Тихо-гучно»</w:t>
            </w:r>
            <w:r>
              <w:rPr>
                <w:sz w:val="28"/>
                <w:szCs w:val="28"/>
                <w:lang w:val="uk-UA"/>
              </w:rPr>
              <w:t>. Вправа на релаксацію «Лимон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tabs>
                <w:tab w:val="left" w:pos="1522"/>
              </w:tabs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рганізовуючі вправи. </w:t>
            </w:r>
            <w:r w:rsidRPr="00C63B51">
              <w:rPr>
                <w:sz w:val="28"/>
                <w:szCs w:val="28"/>
                <w:lang w:val="uk-UA"/>
              </w:rPr>
              <w:t>Комплекс ранкової гігієнічної гімнастики. Рухлива гра «На свої місця»</w:t>
            </w:r>
            <w:r>
              <w:rPr>
                <w:sz w:val="28"/>
                <w:szCs w:val="28"/>
                <w:lang w:val="uk-UA"/>
              </w:rPr>
              <w:t>. Вправа на релаксацію «Палуба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>Розмикання приставними кроками в колоні, у шерензі, у колі. Комплекс для формування правильної постави. Згинання і розгинання рук в упорі лежачи. Рухлива гра «Театр звірів»</w:t>
            </w:r>
            <w:r>
              <w:rPr>
                <w:sz w:val="28"/>
                <w:szCs w:val="28"/>
                <w:lang w:val="uk-UA"/>
              </w:rPr>
              <w:t>. Вправа на релаксацію «</w:t>
            </w:r>
            <w:proofErr w:type="spellStart"/>
            <w:r>
              <w:rPr>
                <w:sz w:val="28"/>
                <w:szCs w:val="28"/>
                <w:lang w:val="uk-UA"/>
              </w:rPr>
              <w:t>Пустів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ічки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B51">
              <w:rPr>
                <w:sz w:val="28"/>
                <w:szCs w:val="28"/>
                <w:lang w:val="uk-UA"/>
              </w:rPr>
              <w:t>без предмета (імітаційного характеру). Рухлива гра «Вершники-спортсмени»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B51">
              <w:rPr>
                <w:sz w:val="28"/>
                <w:szCs w:val="28"/>
                <w:lang w:val="uk-UA"/>
              </w:rPr>
              <w:t>з гімнастичною палицею. Згинання і розгинання рук в упорі лежачи. Рухлива гра «Переліт птахів»</w:t>
            </w:r>
            <w:r>
              <w:rPr>
                <w:sz w:val="28"/>
                <w:szCs w:val="28"/>
                <w:lang w:val="uk-UA"/>
              </w:rPr>
              <w:t>. Вправа на релаксацію «</w:t>
            </w:r>
            <w:proofErr w:type="spellStart"/>
            <w:r>
              <w:rPr>
                <w:sz w:val="28"/>
                <w:szCs w:val="28"/>
                <w:lang w:val="uk-UA"/>
              </w:rPr>
              <w:t>Пустів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ічки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>ЗРВ. Елементи акробатики: групування ( сидячи, лежачи). Перекати в групування ( через ліве та праве плече). Рухлива гра «Слухай сигнал»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>ЗРВ в колі. Групування, перекиди вперед – назад. Згинання розгинання рук в упорі лежачи. . Рухлива гра «Гравець у колі»</w:t>
            </w:r>
            <w:r>
              <w:rPr>
                <w:sz w:val="28"/>
                <w:szCs w:val="28"/>
                <w:lang w:val="uk-UA"/>
              </w:rPr>
              <w:t xml:space="preserve"> .Вправа на релаксацію «Лінива кішечка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6A2464" w:rsidTr="006A2464">
        <w:tc>
          <w:tcPr>
            <w:tcW w:w="67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7942" w:type="dxa"/>
          </w:tcPr>
          <w:p w:rsidR="006A2464" w:rsidRPr="00C63B51" w:rsidRDefault="006A2464" w:rsidP="006A2464">
            <w:pPr>
              <w:rPr>
                <w:sz w:val="28"/>
                <w:szCs w:val="28"/>
                <w:lang w:val="uk-UA"/>
              </w:rPr>
            </w:pPr>
            <w:r w:rsidRPr="00C63B51">
              <w:rPr>
                <w:sz w:val="28"/>
                <w:szCs w:val="28"/>
                <w:lang w:val="uk-UA"/>
              </w:rPr>
              <w:t xml:space="preserve">ЗРВ для формування правильної постави. Вправи з різним положенням тіла у просторі: </w:t>
            </w:r>
            <w:proofErr w:type="spellStart"/>
            <w:r w:rsidRPr="00C63B51">
              <w:rPr>
                <w:sz w:val="28"/>
                <w:szCs w:val="28"/>
                <w:lang w:val="uk-UA"/>
              </w:rPr>
              <w:t>сіди</w:t>
            </w:r>
            <w:proofErr w:type="spellEnd"/>
            <w:r w:rsidRPr="00C63B51">
              <w:rPr>
                <w:sz w:val="28"/>
                <w:szCs w:val="28"/>
                <w:lang w:val="uk-UA"/>
              </w:rPr>
              <w:t xml:space="preserve"> (ноги нарізно, на п’ятках, зігнувши ноги). Рухлива гра «Тихо-гучно»</w:t>
            </w:r>
            <w:r>
              <w:rPr>
                <w:sz w:val="28"/>
                <w:szCs w:val="28"/>
                <w:lang w:val="uk-UA"/>
              </w:rPr>
              <w:t>. Вправа на релаксацію «Лимон».</w:t>
            </w:r>
          </w:p>
        </w:tc>
        <w:tc>
          <w:tcPr>
            <w:tcW w:w="85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6A2464" w:rsidRDefault="006A2464" w:rsidP="006A2464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7942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колі. Виси ( на зігнутих руках, стоячи позаду, </w:t>
            </w:r>
            <w:proofErr w:type="spellStart"/>
            <w:r>
              <w:rPr>
                <w:sz w:val="28"/>
                <w:szCs w:val="28"/>
                <w:lang w:val="uk-UA"/>
              </w:rPr>
              <w:t>завис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днією ногою, двома),підтягування у висі(хлопчики), у висі лежачи (дівчатка). Стійка на лопатках із зігнутими та прямими ногами. Рухлива гра « Подоляночка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7942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 м’ячами</w:t>
            </w:r>
            <w:r>
              <w:rPr>
                <w:sz w:val="28"/>
                <w:szCs w:val="28"/>
                <w:lang w:val="uk-UA"/>
              </w:rPr>
              <w:t xml:space="preserve">. Елементи акробатики: перекати у </w:t>
            </w:r>
            <w:proofErr w:type="spellStart"/>
            <w:r>
              <w:rPr>
                <w:sz w:val="28"/>
                <w:szCs w:val="28"/>
                <w:lang w:val="uk-UA"/>
              </w:rPr>
              <w:t>групуванні,переки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еред. Рухлива гра « Заборонений рух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7942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 . Стійка на лопатках із зігнутими та прямими ногами. Рухлива гра « Клас струнко!».</w:t>
            </w:r>
            <w:r w:rsidR="00BC79FC">
              <w:rPr>
                <w:sz w:val="28"/>
                <w:szCs w:val="28"/>
                <w:lang w:val="uk-UA"/>
              </w:rPr>
              <w:t xml:space="preserve"> К.Н.Н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7942" w:type="dxa"/>
          </w:tcPr>
          <w:p w:rsidR="006A2464" w:rsidRDefault="006A2464">
            <w:pPr>
              <w:rPr>
                <w:color w:val="FF0000"/>
                <w:sz w:val="24"/>
                <w:szCs w:val="28"/>
                <w:lang w:val="uk-UA"/>
              </w:rPr>
            </w:pPr>
            <w:r w:rsidRPr="006A2464">
              <w:rPr>
                <w:b/>
                <w:bCs/>
                <w:color w:val="FF0000"/>
                <w:sz w:val="28"/>
                <w:szCs w:val="36"/>
                <w:lang w:val="uk-UA"/>
              </w:rPr>
              <w:t xml:space="preserve">Вправи для опанування навичками володіння </w:t>
            </w:r>
            <w:proofErr w:type="spellStart"/>
            <w:r w:rsidRPr="006A2464">
              <w:rPr>
                <w:b/>
                <w:bCs/>
                <w:color w:val="FF0000"/>
                <w:sz w:val="28"/>
                <w:szCs w:val="36"/>
                <w:lang w:val="uk-UA"/>
              </w:rPr>
              <w:t>м’ячем</w:t>
            </w:r>
            <w:proofErr w:type="spellEnd"/>
            <w:r w:rsidRPr="006A2464">
              <w:rPr>
                <w:color w:val="FF0000"/>
                <w:sz w:val="24"/>
                <w:szCs w:val="28"/>
                <w:lang w:val="uk-UA"/>
              </w:rPr>
              <w:t>(10</w:t>
            </w:r>
            <w:r w:rsidR="00493406">
              <w:rPr>
                <w:color w:val="FF0000"/>
                <w:sz w:val="16"/>
                <w:szCs w:val="18"/>
                <w:lang w:val="uk-UA"/>
              </w:rPr>
              <w:t>+3</w:t>
            </w:r>
            <w:r w:rsidRPr="006A2464">
              <w:rPr>
                <w:color w:val="FF0000"/>
                <w:sz w:val="24"/>
                <w:szCs w:val="28"/>
                <w:lang w:val="uk-UA"/>
              </w:rPr>
              <w:t>)</w:t>
            </w:r>
          </w:p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труктаж з правил Т.Б. на заняттях з </w:t>
            </w:r>
            <w:proofErr w:type="spellStart"/>
            <w:r>
              <w:rPr>
                <w:sz w:val="28"/>
                <w:szCs w:val="28"/>
                <w:lang w:val="uk-UA"/>
              </w:rPr>
              <w:t>м’ячем</w:t>
            </w:r>
            <w:proofErr w:type="spellEnd"/>
            <w:r>
              <w:rPr>
                <w:sz w:val="28"/>
                <w:szCs w:val="28"/>
                <w:lang w:val="uk-UA"/>
              </w:rPr>
              <w:t>. ЗРВ</w:t>
            </w:r>
            <w:r w:rsidR="00A6186A">
              <w:rPr>
                <w:sz w:val="28"/>
                <w:szCs w:val="28"/>
                <w:lang w:val="uk-UA"/>
              </w:rPr>
              <w:t xml:space="preserve">. Вправи з великим </w:t>
            </w:r>
            <w:proofErr w:type="spellStart"/>
            <w:r w:rsidR="00A6186A">
              <w:rPr>
                <w:sz w:val="28"/>
                <w:szCs w:val="28"/>
                <w:lang w:val="uk-UA"/>
              </w:rPr>
              <w:t>м’ячем</w:t>
            </w:r>
            <w:proofErr w:type="spellEnd"/>
            <w:r w:rsidR="00A6186A">
              <w:rPr>
                <w:sz w:val="28"/>
                <w:szCs w:val="28"/>
                <w:lang w:val="uk-UA"/>
              </w:rPr>
              <w:t xml:space="preserve"> ( футбольним, волейбольним): кидки м’яча знизу із положення сидячи і стоячи. Рухлива гра «Влучно в ціль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7942" w:type="dxa"/>
          </w:tcPr>
          <w:p w:rsidR="00381616" w:rsidRDefault="00A618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русі .Передавання і ловіння м’яча двома руками від грудей( у колі, парах, трійках). Рухлива гра «Снайпер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7942" w:type="dxa"/>
          </w:tcPr>
          <w:p w:rsidR="00381616" w:rsidRDefault="00A618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парах . Передавання і ловіння м’яча двома руками від грудей( у колі, парах, трійках). Рухлива гра «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пітану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942" w:type="dxa"/>
          </w:tcPr>
          <w:p w:rsidR="00381616" w:rsidRDefault="00A6186A" w:rsidP="00A618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 м’ячами</w:t>
            </w:r>
            <w:r>
              <w:rPr>
                <w:sz w:val="28"/>
                <w:szCs w:val="28"/>
                <w:lang w:val="uk-UA"/>
              </w:rPr>
              <w:t>. Передачі м’яча двома руками з ударом об підлогу, стіну . Рухлива гра « Гонка м’ячів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7942" w:type="dxa"/>
          </w:tcPr>
          <w:p w:rsidR="00381616" w:rsidRDefault="00A618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колі. Передачі м’яча двома руками, однією з-за голови, від плеча , збоку, з ударом об підлогу, стіну. Рухлива гра « </w:t>
            </w:r>
            <w:proofErr w:type="spellStart"/>
            <w:r>
              <w:rPr>
                <w:sz w:val="28"/>
                <w:szCs w:val="28"/>
                <w:lang w:val="uk-UA"/>
              </w:rPr>
              <w:t>М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сідові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7942" w:type="dxa"/>
          </w:tcPr>
          <w:p w:rsidR="00381616" w:rsidRDefault="00A618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для нижніх кінцівок. Ведення м’яча у кроці правою та лівою рукою. Рухлива гра « карасі і </w:t>
            </w:r>
            <w:proofErr w:type="spellStart"/>
            <w:r>
              <w:rPr>
                <w:sz w:val="28"/>
                <w:szCs w:val="28"/>
                <w:lang w:val="uk-UA"/>
              </w:rPr>
              <w:t>щуки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7942" w:type="dxa"/>
          </w:tcPr>
          <w:p w:rsidR="00381616" w:rsidRDefault="00A618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і скакалкою. Ведення м’яча у кроці правою та лівою рукою та кидок у стіну(визначене місце). Рухлива гра «Гонка м’ячів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7942" w:type="dxa"/>
          </w:tcPr>
          <w:p w:rsidR="00381616" w:rsidRDefault="00A6186A" w:rsidP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</w:t>
            </w:r>
            <w:r w:rsidR="00BC79FC">
              <w:rPr>
                <w:sz w:val="28"/>
                <w:szCs w:val="28"/>
                <w:lang w:val="uk-UA"/>
              </w:rPr>
              <w:t>я профілактики плоскостопості. Удари внутрішньою стороною ступні по м</w:t>
            </w:r>
            <w:r w:rsidR="00BC79FC" w:rsidRPr="007307F1">
              <w:rPr>
                <w:sz w:val="28"/>
                <w:szCs w:val="28"/>
              </w:rPr>
              <w:t>’</w:t>
            </w:r>
            <w:r w:rsidR="00BC79FC">
              <w:rPr>
                <w:sz w:val="28"/>
                <w:szCs w:val="28"/>
                <w:lang w:val="uk-UA"/>
              </w:rPr>
              <w:t>ячу, що котиться. Рухлива гра « По купинах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РВ в </w:t>
            </w:r>
            <w:proofErr w:type="spellStart"/>
            <w:r>
              <w:rPr>
                <w:sz w:val="28"/>
                <w:szCs w:val="28"/>
                <w:lang w:val="uk-UA"/>
              </w:rPr>
              <w:t>парах.Зупи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’яча, що котиться, підошвою та внутрішньою стороною ступні. Рухлива гра «Гонка м’ячів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з </w:t>
            </w:r>
            <w:proofErr w:type="spellStart"/>
            <w:r>
              <w:rPr>
                <w:sz w:val="28"/>
                <w:szCs w:val="28"/>
                <w:lang w:val="uk-UA"/>
              </w:rPr>
              <w:t>м’яч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. Ведення м’яча внутрішньою та зовнішньою частинами підйому( по прямій, по </w:t>
            </w:r>
            <w:proofErr w:type="spellStart"/>
            <w:r>
              <w:rPr>
                <w:sz w:val="28"/>
                <w:szCs w:val="28"/>
                <w:lang w:val="uk-UA"/>
              </w:rPr>
              <w:t>дуз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між </w:t>
            </w:r>
            <w:proofErr w:type="spellStart"/>
            <w:r>
              <w:rPr>
                <w:sz w:val="28"/>
                <w:szCs w:val="28"/>
                <w:lang w:val="uk-UA"/>
              </w:rPr>
              <w:t>стійок</w:t>
            </w:r>
            <w:proofErr w:type="spellEnd"/>
            <w:r>
              <w:rPr>
                <w:sz w:val="28"/>
                <w:szCs w:val="28"/>
                <w:lang w:val="uk-UA"/>
              </w:rPr>
              <w:t>). Рухлива гра «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усідові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для нижніх </w:t>
            </w:r>
            <w:proofErr w:type="spellStart"/>
            <w:r>
              <w:rPr>
                <w:sz w:val="28"/>
                <w:szCs w:val="28"/>
                <w:lang w:val="uk-UA"/>
              </w:rPr>
              <w:t>кінцівок.Уда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нутрішньою стороною ступні по м</w:t>
            </w:r>
            <w:r w:rsidRPr="007307F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чу, що котиться. Рухлива гра « карасі і </w:t>
            </w:r>
            <w:proofErr w:type="spellStart"/>
            <w:r>
              <w:rPr>
                <w:sz w:val="28"/>
                <w:szCs w:val="28"/>
                <w:lang w:val="uk-UA"/>
              </w:rPr>
              <w:t>щуки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</w:t>
            </w:r>
            <w:proofErr w:type="spellStart"/>
            <w:r>
              <w:rPr>
                <w:sz w:val="28"/>
                <w:szCs w:val="28"/>
                <w:lang w:val="uk-UA"/>
              </w:rPr>
              <w:t>колі.Вед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’яча внутрішньою та зовнішньою частинами підйому. .  Метання малого м’яча у горизонтальну ціль шириною 2 м з відстані 6-8 м</w:t>
            </w:r>
            <w:r w:rsidR="0051614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.Рухлива гра «М</w:t>
            </w:r>
            <w:r w:rsidRPr="00BC79F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пітану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RPr="00324613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і скакалкою..  Метання малого м’яча у горизонтальну ціль шириною 1х1 м з відстані 8 м. Рухлива гра «М</w:t>
            </w:r>
            <w:r w:rsidRPr="00BC79FC">
              <w:rPr>
                <w:sz w:val="28"/>
                <w:szCs w:val="28"/>
                <w:lang w:val="uk-UA"/>
              </w:rPr>
              <w:t>’</w:t>
            </w:r>
            <w:r w:rsidR="001308B3">
              <w:rPr>
                <w:sz w:val="28"/>
                <w:szCs w:val="28"/>
                <w:lang w:val="uk-UA"/>
              </w:rPr>
              <w:t xml:space="preserve">яч </w:t>
            </w:r>
            <w:proofErr w:type="spellStart"/>
            <w:r w:rsidR="001308B3">
              <w:rPr>
                <w:sz w:val="28"/>
                <w:szCs w:val="28"/>
                <w:lang w:val="uk-UA"/>
              </w:rPr>
              <w:t>сусідові».К.Н.Н</w:t>
            </w:r>
            <w:proofErr w:type="spellEnd"/>
            <w:r w:rsidR="001308B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942" w:type="dxa"/>
          </w:tcPr>
          <w:p w:rsidR="00493406" w:rsidRPr="00B232E5" w:rsidRDefault="00493406" w:rsidP="0049340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E7DC7">
              <w:rPr>
                <w:b/>
                <w:bCs/>
                <w:color w:val="FF0000"/>
                <w:sz w:val="32"/>
                <w:szCs w:val="36"/>
                <w:lang w:val="uk-UA"/>
              </w:rPr>
              <w:t>Стрибкові вправи</w:t>
            </w:r>
            <w:r w:rsidRPr="002E7DC7">
              <w:rPr>
                <w:color w:val="FF0000"/>
                <w:sz w:val="24"/>
                <w:szCs w:val="28"/>
                <w:lang w:val="uk-UA"/>
              </w:rPr>
              <w:t xml:space="preserve"> </w:t>
            </w:r>
            <w:r w:rsidR="00503E5D">
              <w:rPr>
                <w:color w:val="FF0000"/>
                <w:sz w:val="28"/>
                <w:szCs w:val="28"/>
                <w:lang w:val="uk-UA"/>
              </w:rPr>
              <w:t>(8</w:t>
            </w:r>
            <w:r w:rsidR="00503E5D">
              <w:rPr>
                <w:color w:val="FF0000"/>
                <w:sz w:val="20"/>
                <w:szCs w:val="20"/>
                <w:lang w:val="uk-UA"/>
              </w:rPr>
              <w:t>+2</w:t>
            </w:r>
            <w:r>
              <w:rPr>
                <w:color w:val="FF0000"/>
                <w:sz w:val="28"/>
                <w:szCs w:val="28"/>
                <w:lang w:val="uk-UA"/>
              </w:rPr>
              <w:t>)</w:t>
            </w:r>
          </w:p>
          <w:p w:rsidR="00381616" w:rsidRDefault="00BC79FC" w:rsidP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таж з правил Т.Б. на заняттях зі стрибків. ЗРВ. Техніка виконання  стрибків: на місці з поворотами на 45, 90, 180.  Рухлива гра « Грибок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колі. Техніка виконання різновидів стрибків: на місці з поворотами на 45, 90, 180, по «купинах», вистрибування із присіду.  Рухлива гра « Вовк у канаві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7942" w:type="dxa"/>
          </w:tcPr>
          <w:p w:rsidR="00381616" w:rsidRDefault="00BC7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A0D">
              <w:rPr>
                <w:sz w:val="28"/>
                <w:szCs w:val="28"/>
                <w:lang w:val="uk-UA"/>
              </w:rPr>
              <w:t>з прапорцями.</w:t>
            </w:r>
            <w:r w:rsidR="0036723D">
              <w:rPr>
                <w:sz w:val="28"/>
                <w:szCs w:val="28"/>
                <w:lang w:val="uk-UA"/>
              </w:rPr>
              <w:t xml:space="preserve"> Стрибки у довжину з місця поштовхом однієї та двох ніг. Рухлива гра « Грибок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7942" w:type="dxa"/>
          </w:tcPr>
          <w:p w:rsidR="00381616" w:rsidRDefault="00367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і скакалкою</w:t>
            </w:r>
            <w:r>
              <w:rPr>
                <w:sz w:val="28"/>
                <w:szCs w:val="28"/>
                <w:lang w:val="uk-UA"/>
              </w:rPr>
              <w:t>. Стрибки у довжину: з місця поштовхом однієї та двох ніг, стрибки із присіду в присід. Рухлива гра « Передав – сідай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7942" w:type="dxa"/>
          </w:tcPr>
          <w:p w:rsidR="00381616" w:rsidRDefault="00367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для нижніх кінцівок.Стрибки у висоту із прямого розбігу </w:t>
            </w:r>
            <w:r>
              <w:rPr>
                <w:sz w:val="28"/>
                <w:szCs w:val="28"/>
                <w:lang w:val="uk-UA"/>
              </w:rPr>
              <w:lastRenderedPageBreak/>
              <w:t>(через мотузку). . Рухлива гра « Стрибунці – горобчик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942" w:type="dxa"/>
          </w:tcPr>
          <w:p w:rsidR="00381616" w:rsidRDefault="00367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колі.Стрибки через перешкоди висотою до 50 см. поштовхом однієї та двома ногами.Стрибки у висоту із прямого розбігу (через мотузку). Рухлива гра «Грибок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7942" w:type="dxa"/>
          </w:tcPr>
          <w:p w:rsidR="00381616" w:rsidRDefault="003672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русі. Стрибки зі скакалкою на двох ногах із проміжними стрибками на місці. Рухлива гра « Зайці в городі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7942" w:type="dxa"/>
          </w:tcPr>
          <w:p w:rsidR="00381616" w:rsidRDefault="00FB2B07" w:rsidP="00FB2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покращення постави. Стрибки поперемінно відштовхуючись ногами на місці, обертаючи скакалку вперед. Рухлива гра « Вовк у канаві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7942" w:type="dxa"/>
          </w:tcPr>
          <w:p w:rsidR="00381616" w:rsidRDefault="00FB2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нижніх кінцівок. Стрибки у глибину : з висоти до 80 см. із м’яким приземленням. Рухлива гра «Через зон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7942" w:type="dxa"/>
          </w:tcPr>
          <w:p w:rsidR="00381616" w:rsidRDefault="00FB2B07">
            <w:pPr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A0D">
              <w:rPr>
                <w:sz w:val="28"/>
                <w:szCs w:val="28"/>
                <w:lang w:val="uk-UA"/>
              </w:rPr>
              <w:t>з прапорцями.</w:t>
            </w:r>
            <w:r>
              <w:rPr>
                <w:sz w:val="28"/>
                <w:szCs w:val="28"/>
                <w:lang w:val="uk-UA"/>
              </w:rPr>
              <w:t xml:space="preserve"> Естафети з різними видами вивчених стрибків. </w:t>
            </w:r>
            <w:r w:rsidR="00BC79FC">
              <w:rPr>
                <w:sz w:val="28"/>
                <w:szCs w:val="28"/>
                <w:lang w:val="uk-UA"/>
              </w:rPr>
              <w:t>К.Н.Н.</w:t>
            </w:r>
            <w:bookmarkEnd w:id="0"/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7942" w:type="dxa"/>
          </w:tcPr>
          <w:p w:rsidR="00381616" w:rsidRDefault="00C067DB">
            <w:pPr>
              <w:rPr>
                <w:sz w:val="28"/>
                <w:szCs w:val="28"/>
                <w:lang w:val="uk-UA"/>
              </w:rPr>
            </w:pPr>
            <w:r w:rsidRPr="001904B4">
              <w:rPr>
                <w:color w:val="0070C0"/>
                <w:sz w:val="24"/>
                <w:szCs w:val="28"/>
                <w:lang w:val="uk-UA"/>
              </w:rPr>
              <w:t>Визначення динаміки змін показників розвитку фізичних якостей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7942" w:type="dxa"/>
          </w:tcPr>
          <w:p w:rsidR="00493406" w:rsidRPr="001904B4" w:rsidRDefault="00493406" w:rsidP="0049340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904B4">
              <w:rPr>
                <w:b/>
                <w:bCs/>
                <w:color w:val="FF0000"/>
                <w:sz w:val="28"/>
                <w:szCs w:val="36"/>
                <w:lang w:val="uk-UA"/>
              </w:rPr>
              <w:t>Вправи для оволодіння навичками пересувань</w:t>
            </w:r>
            <w:r w:rsidRPr="001904B4">
              <w:rPr>
                <w:color w:val="FF0000"/>
                <w:szCs w:val="28"/>
                <w:lang w:val="uk-UA"/>
              </w:rPr>
              <w:t xml:space="preserve"> </w:t>
            </w:r>
            <w:r w:rsidRPr="001904B4">
              <w:rPr>
                <w:color w:val="FF0000"/>
                <w:sz w:val="28"/>
                <w:szCs w:val="28"/>
                <w:lang w:val="uk-UA"/>
              </w:rPr>
              <w:t>(13)</w:t>
            </w:r>
          </w:p>
          <w:p w:rsidR="00381616" w:rsidRDefault="00FB2B07" w:rsidP="00FB2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таж з правил Т.Б на уроках по школі пересувань.  ЗРВ.  Різновиди ходьби (на носках,п’ятах, з високим підніманням стегна). Рухливі ігри за бажанням учнів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7942" w:type="dxa"/>
          </w:tcPr>
          <w:p w:rsidR="00381616" w:rsidRDefault="00FB2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в парах. Ходьба «проти ходом», «змійкою». </w:t>
            </w:r>
            <w:r w:rsidR="00E86BA9">
              <w:rPr>
                <w:sz w:val="28"/>
                <w:szCs w:val="28"/>
                <w:lang w:val="uk-UA"/>
              </w:rPr>
              <w:t>Лазіння по похилій лаві, встановленій під кутом 45, в упорі присівши. Рухлива гра «Космонавт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7942" w:type="dxa"/>
          </w:tcPr>
          <w:p w:rsidR="00381616" w:rsidRDefault="00E86B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і скакалкою</w:t>
            </w:r>
            <w:r>
              <w:rPr>
                <w:sz w:val="28"/>
                <w:szCs w:val="28"/>
                <w:lang w:val="uk-UA"/>
              </w:rPr>
              <w:t>. Ходьба по підвищеній опорі приставними кроками правим і лівим боком, на носках. Рухлива гра « Гус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7942" w:type="dxa"/>
          </w:tcPr>
          <w:p w:rsidR="00381616" w:rsidRDefault="00E86B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в колі. Лазіння по гімнастичній стінці вгору і вниз різнойменними способами. Рухлива гра «</w:t>
            </w:r>
            <w:r w:rsidR="00807154">
              <w:rPr>
                <w:sz w:val="28"/>
                <w:szCs w:val="28"/>
                <w:lang w:val="uk-UA"/>
              </w:rPr>
              <w:t>Сірий кіт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7942" w:type="dxa"/>
          </w:tcPr>
          <w:p w:rsidR="00381616" w:rsidRDefault="00807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для покращення постави.</w:t>
            </w:r>
            <w:r w:rsidR="005161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ереліз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ерез перешкоду висотою до 100см.  Рухлива гра « Альпініст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7942" w:type="dxa"/>
          </w:tcPr>
          <w:p w:rsidR="00381616" w:rsidRDefault="00807154" w:rsidP="00807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і скакалкою</w:t>
            </w:r>
            <w:r>
              <w:rPr>
                <w:sz w:val="28"/>
                <w:szCs w:val="28"/>
                <w:lang w:val="uk-UA"/>
              </w:rPr>
              <w:t>.  Ходьба із зупинкою за сигналом. Танцювальні кроки: позиції ніг, поперемінний крок. Рухлива гра « Садіння картоплі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7942" w:type="dxa"/>
          </w:tcPr>
          <w:p w:rsidR="00381616" w:rsidRDefault="00807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A0D">
              <w:rPr>
                <w:sz w:val="28"/>
                <w:szCs w:val="28"/>
                <w:lang w:val="uk-UA"/>
              </w:rPr>
              <w:t>з прапорцями.</w:t>
            </w:r>
            <w:r>
              <w:rPr>
                <w:sz w:val="28"/>
                <w:szCs w:val="28"/>
                <w:lang w:val="uk-UA"/>
              </w:rPr>
              <w:t xml:space="preserve"> Ходьба із вантажем на голові. Крок галопу, елементи українського народного танцю. Рухлива гра «Безпритульний заєць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7942" w:type="dxa"/>
          </w:tcPr>
          <w:p w:rsidR="00381616" w:rsidRDefault="00807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і скакалкою</w:t>
            </w:r>
            <w:r>
              <w:rPr>
                <w:sz w:val="28"/>
                <w:szCs w:val="28"/>
                <w:lang w:val="uk-UA"/>
              </w:rPr>
              <w:t>.  Крок галопу, ритмічні завдання. Рухлива гра « Альпініст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7942" w:type="dxa"/>
          </w:tcPr>
          <w:p w:rsidR="00381616" w:rsidRDefault="00807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C63A0D">
              <w:rPr>
                <w:sz w:val="28"/>
                <w:szCs w:val="28"/>
                <w:lang w:val="uk-UA"/>
              </w:rPr>
              <w:t>з предметами. Ходьба на носках, п’ятах, ходьба з високим підніманням стегна.</w:t>
            </w:r>
            <w:r>
              <w:rPr>
                <w:sz w:val="28"/>
                <w:szCs w:val="28"/>
                <w:lang w:val="uk-UA"/>
              </w:rPr>
              <w:t xml:space="preserve"> Танцювальна композиція на 32 такти. Рухлива гра «Космонавт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7942" w:type="dxa"/>
          </w:tcPr>
          <w:p w:rsidR="00381616" w:rsidRDefault="00807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 гімнастичною палицею.</w:t>
            </w:r>
            <w:r w:rsidR="000F5046" w:rsidRPr="00C63A0D">
              <w:rPr>
                <w:sz w:val="28"/>
                <w:szCs w:val="28"/>
                <w:lang w:val="uk-UA"/>
              </w:rPr>
              <w:t>Біг з високим підніманням стегна, із закиданням гомілок, зі зміною напрямку.</w:t>
            </w:r>
            <w:r w:rsidR="000F5046">
              <w:rPr>
                <w:sz w:val="28"/>
                <w:szCs w:val="28"/>
                <w:lang w:val="uk-UA"/>
              </w:rPr>
              <w:t>Танцювальна композиція на 32 такти. Рухлива гра « Сірий кіт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7942" w:type="dxa"/>
          </w:tcPr>
          <w:p w:rsidR="00381616" w:rsidRDefault="000F50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. </w:t>
            </w:r>
            <w:r w:rsidRPr="00C63A0D">
              <w:rPr>
                <w:sz w:val="28"/>
                <w:szCs w:val="28"/>
                <w:lang w:val="uk-UA"/>
              </w:rPr>
              <w:t>Ходьба на н</w:t>
            </w:r>
            <w:r>
              <w:rPr>
                <w:sz w:val="28"/>
                <w:szCs w:val="28"/>
                <w:lang w:val="uk-UA"/>
              </w:rPr>
              <w:t xml:space="preserve">осках, п’ятах. </w:t>
            </w:r>
            <w:r w:rsidRPr="00C63A0D">
              <w:rPr>
                <w:sz w:val="28"/>
                <w:szCs w:val="28"/>
                <w:lang w:val="uk-UA"/>
              </w:rPr>
              <w:t xml:space="preserve"> Біг з високим піднімання</w:t>
            </w:r>
            <w:r>
              <w:rPr>
                <w:sz w:val="28"/>
                <w:szCs w:val="28"/>
                <w:lang w:val="uk-UA"/>
              </w:rPr>
              <w:t>м стегна, із закиданням гомілок, зі зміною напрямку, спиною вперед.</w:t>
            </w:r>
            <w:r w:rsidRPr="00C63A0D">
              <w:rPr>
                <w:sz w:val="28"/>
                <w:szCs w:val="28"/>
                <w:lang w:val="uk-UA"/>
              </w:rPr>
              <w:t xml:space="preserve"> Рухлива гра «Ой, у полі жито»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7942" w:type="dxa"/>
          </w:tcPr>
          <w:p w:rsidR="00381616" w:rsidRDefault="000F50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В </w:t>
            </w:r>
            <w:r w:rsidRPr="002B4DC0">
              <w:rPr>
                <w:sz w:val="28"/>
                <w:szCs w:val="28"/>
                <w:lang w:val="uk-UA"/>
              </w:rPr>
              <w:t>зі скакалкою</w:t>
            </w:r>
            <w:r>
              <w:rPr>
                <w:sz w:val="28"/>
                <w:szCs w:val="28"/>
                <w:lang w:val="uk-UA"/>
              </w:rPr>
              <w:t>.Ходьба «проти ходом», «змійкою». Пересування приставним кроком правим , лівим боком; «повторний» біг 3х10м.  Рухлива гра « Гуси»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  <w:tr w:rsidR="00381616" w:rsidTr="006A2464">
        <w:tc>
          <w:tcPr>
            <w:tcW w:w="671" w:type="dxa"/>
          </w:tcPr>
          <w:p w:rsidR="00381616" w:rsidRDefault="00130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7942" w:type="dxa"/>
          </w:tcPr>
          <w:p w:rsidR="00381616" w:rsidRDefault="000F50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В з гімнастичною палицею.  Біг почергово з ходьбою до 1000м. Рухлива гра « Садіння картоплі».</w:t>
            </w:r>
            <w:r w:rsidR="00BC79FC">
              <w:rPr>
                <w:sz w:val="28"/>
                <w:szCs w:val="28"/>
                <w:lang w:val="uk-UA"/>
              </w:rPr>
              <w:t>К.Н.Н.</w:t>
            </w:r>
          </w:p>
        </w:tc>
        <w:tc>
          <w:tcPr>
            <w:tcW w:w="85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81616" w:rsidRDefault="0038161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A23E9" w:rsidRPr="002C1084" w:rsidRDefault="004A23E9">
      <w:pPr>
        <w:rPr>
          <w:sz w:val="28"/>
          <w:szCs w:val="28"/>
          <w:lang w:val="uk-UA"/>
        </w:rPr>
      </w:pPr>
    </w:p>
    <w:sectPr w:rsidR="004A23E9" w:rsidRPr="002C1084" w:rsidSect="006131EE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451D"/>
    <w:rsid w:val="00081A7B"/>
    <w:rsid w:val="000F5046"/>
    <w:rsid w:val="001308B3"/>
    <w:rsid w:val="001851BF"/>
    <w:rsid w:val="001904B4"/>
    <w:rsid w:val="001F2FD9"/>
    <w:rsid w:val="00274FCB"/>
    <w:rsid w:val="002C1084"/>
    <w:rsid w:val="002E3DA1"/>
    <w:rsid w:val="00324613"/>
    <w:rsid w:val="0036723D"/>
    <w:rsid w:val="00381616"/>
    <w:rsid w:val="003C4958"/>
    <w:rsid w:val="004633B1"/>
    <w:rsid w:val="00493406"/>
    <w:rsid w:val="004A23E9"/>
    <w:rsid w:val="005030CC"/>
    <w:rsid w:val="00503E5D"/>
    <w:rsid w:val="00516145"/>
    <w:rsid w:val="006131EE"/>
    <w:rsid w:val="00623FED"/>
    <w:rsid w:val="006A2464"/>
    <w:rsid w:val="007307F1"/>
    <w:rsid w:val="007B2962"/>
    <w:rsid w:val="007E79FB"/>
    <w:rsid w:val="00807154"/>
    <w:rsid w:val="00906490"/>
    <w:rsid w:val="00941BEE"/>
    <w:rsid w:val="009746A2"/>
    <w:rsid w:val="009A4AF1"/>
    <w:rsid w:val="00A11104"/>
    <w:rsid w:val="00A6186A"/>
    <w:rsid w:val="00AD5630"/>
    <w:rsid w:val="00BB7434"/>
    <w:rsid w:val="00BC79FC"/>
    <w:rsid w:val="00C067DB"/>
    <w:rsid w:val="00C2597C"/>
    <w:rsid w:val="00C9549C"/>
    <w:rsid w:val="00CB414A"/>
    <w:rsid w:val="00CC69BD"/>
    <w:rsid w:val="00E35628"/>
    <w:rsid w:val="00E86BA9"/>
    <w:rsid w:val="00EE451D"/>
    <w:rsid w:val="00EE60D0"/>
    <w:rsid w:val="00F931D4"/>
    <w:rsid w:val="00FB2B07"/>
    <w:rsid w:val="00FB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81F1D-43D9-4AEE-973C-A1CA6C8E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FD9"/>
    <w:pPr>
      <w:keepNext/>
      <w:jc w:val="both"/>
      <w:outlineLvl w:val="0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FD9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table" w:styleId="a3">
    <w:name w:val="Table Grid"/>
    <w:basedOn w:val="a1"/>
    <w:uiPriority w:val="59"/>
    <w:rsid w:val="00E3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962"/>
    <w:rPr>
      <w:rFonts w:ascii="Calibri" w:hAnsi="Calibri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B2962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584B-8732-4C89-9E2E-C36CACA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9968</Words>
  <Characters>568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17-09-13T18:23:00Z</cp:lastPrinted>
  <dcterms:created xsi:type="dcterms:W3CDTF">2013-09-08T08:39:00Z</dcterms:created>
  <dcterms:modified xsi:type="dcterms:W3CDTF">2018-01-09T09:54:00Z</dcterms:modified>
</cp:coreProperties>
</file>